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47593" w14:textId="18D80D65" w:rsidR="003043FB" w:rsidRPr="0002563C" w:rsidRDefault="00F43490" w:rsidP="0002563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D76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71410C" w:rsidRPr="00F62D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3FB" w:rsidRPr="00F62D76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3043FB">
        <w:rPr>
          <w:rFonts w:ascii="Times New Roman" w:hAnsi="Times New Roman" w:cs="Times New Roman"/>
          <w:i/>
          <w:sz w:val="24"/>
          <w:szCs w:val="24"/>
        </w:rPr>
        <w:t xml:space="preserve"> муниципальном образовании «Глинковский район» Смоленской области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 xml:space="preserve"> за период</w:t>
      </w:r>
      <w:r w:rsidRPr="0042427B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B110AA">
        <w:rPr>
          <w:rFonts w:ascii="Times New Roman" w:hAnsi="Times New Roman" w:cs="Times New Roman"/>
          <w:b/>
          <w:sz w:val="24"/>
          <w:szCs w:val="24"/>
        </w:rPr>
        <w:t>10</w:t>
      </w:r>
      <w:r w:rsidR="00B262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B22">
        <w:rPr>
          <w:rFonts w:ascii="Times New Roman" w:hAnsi="Times New Roman" w:cs="Times New Roman"/>
          <w:b/>
          <w:sz w:val="24"/>
          <w:szCs w:val="24"/>
        </w:rPr>
        <w:t xml:space="preserve">декабря </w:t>
      </w:r>
      <w:r w:rsidR="0071410C" w:rsidRPr="0002563C">
        <w:rPr>
          <w:rFonts w:ascii="Times New Roman" w:hAnsi="Times New Roman" w:cs="Times New Roman"/>
          <w:b/>
          <w:sz w:val="24"/>
          <w:szCs w:val="24"/>
        </w:rPr>
        <w:t>202</w:t>
      </w:r>
      <w:r w:rsidR="00E21419" w:rsidRPr="0002563C">
        <w:rPr>
          <w:rFonts w:ascii="Times New Roman" w:hAnsi="Times New Roman" w:cs="Times New Roman"/>
          <w:b/>
          <w:sz w:val="24"/>
          <w:szCs w:val="24"/>
        </w:rPr>
        <w:t>2</w:t>
      </w:r>
      <w:r w:rsidR="0071410C" w:rsidRPr="00025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3FB" w:rsidRPr="00025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0AA">
        <w:rPr>
          <w:rFonts w:ascii="Times New Roman" w:hAnsi="Times New Roman" w:cs="Times New Roman"/>
          <w:sz w:val="24"/>
          <w:szCs w:val="24"/>
        </w:rPr>
        <w:t>по 10</w:t>
      </w:r>
      <w:r w:rsidR="00644B22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B262F7">
        <w:rPr>
          <w:rFonts w:ascii="Times New Roman" w:hAnsi="Times New Roman" w:cs="Times New Roman"/>
          <w:sz w:val="24"/>
          <w:szCs w:val="24"/>
        </w:rPr>
        <w:t xml:space="preserve"> </w:t>
      </w:r>
      <w:r w:rsidR="003043FB" w:rsidRPr="0002563C">
        <w:rPr>
          <w:rFonts w:ascii="Times New Roman" w:hAnsi="Times New Roman" w:cs="Times New Roman"/>
          <w:b/>
          <w:sz w:val="24"/>
          <w:szCs w:val="24"/>
        </w:rPr>
        <w:t>2023 г.</w:t>
      </w:r>
    </w:p>
    <w:p w14:paraId="00294BC6" w14:textId="51452F0B" w:rsidR="0021438F" w:rsidRDefault="0071410C" w:rsidP="00F75B1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63C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02563C">
        <w:rPr>
          <w:rFonts w:ascii="Times New Roman" w:hAnsi="Times New Roman" w:cs="Times New Roman"/>
          <w:b/>
          <w:sz w:val="24"/>
          <w:szCs w:val="24"/>
        </w:rPr>
        <w:t>)</w:t>
      </w:r>
      <w:r w:rsidR="0042427B" w:rsidRPr="000256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3D75EC" w14:textId="77777777" w:rsidR="0042427B" w:rsidRPr="00B03B49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30474932" w14:textId="308D3797" w:rsidR="00D41F10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</w:t>
      </w:r>
      <w:r w:rsidR="00A06E7E">
        <w:rPr>
          <w:rFonts w:ascii="Times New Roman" w:hAnsi="Times New Roman" w:cs="Times New Roman"/>
          <w:b/>
          <w:bCs/>
          <w:sz w:val="20"/>
          <w:szCs w:val="24"/>
        </w:rPr>
        <w:t>районе (городском округе)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A06E7E">
        <w:rPr>
          <w:rFonts w:ascii="Times New Roman" w:hAnsi="Times New Roman" w:cs="Times New Roman"/>
          <w:b/>
          <w:bCs/>
          <w:sz w:val="20"/>
          <w:szCs w:val="24"/>
        </w:rPr>
        <w:t xml:space="preserve">в сравнении с другими муниципальными образованиями Смоленской </w:t>
      </w:r>
      <w:r w:rsidR="00A06E7E" w:rsidRPr="0002563C">
        <w:rPr>
          <w:rFonts w:ascii="Times New Roman" w:hAnsi="Times New Roman" w:cs="Times New Roman"/>
          <w:b/>
          <w:bCs/>
          <w:sz w:val="20"/>
          <w:szCs w:val="24"/>
        </w:rPr>
        <w:t>области</w:t>
      </w:r>
      <w:r w:rsidRPr="0002563C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F44C97">
        <w:rPr>
          <w:rFonts w:ascii="Times New Roman" w:hAnsi="Times New Roman" w:cs="Times New Roman"/>
          <w:b/>
          <w:bCs/>
          <w:sz w:val="20"/>
          <w:szCs w:val="24"/>
        </w:rPr>
        <w:t>с 10.1</w:t>
      </w:r>
      <w:r w:rsidR="00644B22">
        <w:rPr>
          <w:rFonts w:ascii="Times New Roman" w:hAnsi="Times New Roman" w:cs="Times New Roman"/>
          <w:b/>
          <w:bCs/>
          <w:sz w:val="20"/>
          <w:szCs w:val="24"/>
        </w:rPr>
        <w:t>2</w:t>
      </w:r>
      <w:r w:rsidR="00F44C97">
        <w:rPr>
          <w:rFonts w:ascii="Times New Roman" w:hAnsi="Times New Roman" w:cs="Times New Roman"/>
          <w:b/>
          <w:bCs/>
          <w:sz w:val="20"/>
          <w:szCs w:val="24"/>
        </w:rPr>
        <w:t>.2022 по 10.</w:t>
      </w:r>
      <w:r w:rsidR="00A050B7">
        <w:rPr>
          <w:rFonts w:ascii="Times New Roman" w:hAnsi="Times New Roman" w:cs="Times New Roman"/>
          <w:b/>
          <w:bCs/>
          <w:sz w:val="20"/>
          <w:szCs w:val="24"/>
        </w:rPr>
        <w:t>1</w:t>
      </w:r>
      <w:r w:rsidR="00644B22">
        <w:rPr>
          <w:rFonts w:ascii="Times New Roman" w:hAnsi="Times New Roman" w:cs="Times New Roman"/>
          <w:b/>
          <w:bCs/>
          <w:sz w:val="20"/>
          <w:szCs w:val="24"/>
        </w:rPr>
        <w:t>2.</w:t>
      </w:r>
      <w:r w:rsidR="0069747C" w:rsidRPr="0002563C">
        <w:rPr>
          <w:rFonts w:ascii="Times New Roman" w:hAnsi="Times New Roman" w:cs="Times New Roman"/>
          <w:b/>
          <w:bCs/>
          <w:sz w:val="20"/>
          <w:szCs w:val="24"/>
        </w:rPr>
        <w:t>2023</w:t>
      </w: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F62D76" w:rsidRPr="00B03B49" w14:paraId="0F17B9B3" w14:textId="77777777" w:rsidTr="00D17998">
        <w:trPr>
          <w:trHeight w:val="54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499598AD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14:paraId="0B0EFF37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96196B4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12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FDF5A4D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697E676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12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0C70EFF9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proofErr w:type="gramStart"/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63B2D249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5E3A2883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78311C4D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F62D76" w:rsidRPr="00B03B49" w14:paraId="176F1196" w14:textId="77777777" w:rsidTr="00D17998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C3BC7F2" w14:textId="77777777" w:rsidR="00F62D76" w:rsidRPr="00B03B49" w:rsidRDefault="00F62D76" w:rsidP="00D1799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4011" w14:textId="77777777" w:rsidR="00F62D76" w:rsidRPr="00F62D76" w:rsidRDefault="00F62D76" w:rsidP="00D17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2D76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 w:rsidRPr="00F62D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610AC03" w14:textId="77777777" w:rsidR="00F62D76" w:rsidRPr="00F62D76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8A3AEC7" w14:textId="77777777" w:rsidR="00F62D76" w:rsidRPr="00F62D76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A74F144" w14:textId="77777777" w:rsidR="00F62D76" w:rsidRPr="00F62D76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358A9E7" w14:textId="77777777" w:rsidR="00F62D76" w:rsidRPr="00F62D76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B7AC17B" w14:textId="77777777" w:rsidR="00F62D76" w:rsidRPr="00F62D76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3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F5D7F39" w14:textId="77777777" w:rsidR="00F62D76" w:rsidRPr="00F62D76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0E68AFE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62</w:t>
            </w:r>
          </w:p>
        </w:tc>
      </w:tr>
      <w:tr w:rsidR="00F62D76" w:rsidRPr="00B03B49" w14:paraId="7B8B2B2D" w14:textId="77777777" w:rsidTr="00D17998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B025CC5" w14:textId="77777777" w:rsidR="00F62D76" w:rsidRPr="00B03B49" w:rsidRDefault="00F62D76" w:rsidP="00D1799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DAAA9" w14:textId="77777777" w:rsidR="00F62D76" w:rsidRPr="00B03B49" w:rsidRDefault="00F62D76" w:rsidP="00D1799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578FEF8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DDA4750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59EE8C05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F7E925B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5C16E2C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8AC61E8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834C58A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</w:tr>
      <w:tr w:rsidR="00F62D76" w:rsidRPr="00B03B49" w14:paraId="340F128B" w14:textId="77777777" w:rsidTr="00D17998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5045AB4" w14:textId="77777777" w:rsidR="00F62D76" w:rsidRPr="00B03B49" w:rsidRDefault="00F62D76" w:rsidP="00D1799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880E3" w14:textId="77777777" w:rsidR="00F62D76" w:rsidRPr="00B03B49" w:rsidRDefault="00F62D76" w:rsidP="00D1799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E15419B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082B98B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5214C1FE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1630578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ED5780D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E6B720C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B032E2C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2</w:t>
            </w:r>
          </w:p>
        </w:tc>
      </w:tr>
      <w:tr w:rsidR="00F62D76" w:rsidRPr="00B03B49" w14:paraId="16F92BA3" w14:textId="77777777" w:rsidTr="00A047E1">
        <w:trPr>
          <w:trHeight w:val="64"/>
        </w:trPr>
        <w:tc>
          <w:tcPr>
            <w:tcW w:w="431" w:type="dxa"/>
            <w:shd w:val="clear" w:color="auto" w:fill="FFFF00"/>
            <w:noWrap/>
            <w:vAlign w:val="center"/>
          </w:tcPr>
          <w:p w14:paraId="4147400E" w14:textId="77777777" w:rsidR="00F62D76" w:rsidRPr="00F62D76" w:rsidRDefault="00F62D76" w:rsidP="00D1799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5711F97" w14:textId="77777777" w:rsidR="00F62D76" w:rsidRPr="00F62D76" w:rsidRDefault="00F62D76" w:rsidP="00D17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2D76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 р-он</w:t>
            </w:r>
          </w:p>
        </w:tc>
        <w:tc>
          <w:tcPr>
            <w:tcW w:w="1116" w:type="dxa"/>
            <w:shd w:val="clear" w:color="auto" w:fill="FFFF00"/>
            <w:noWrap/>
            <w:vAlign w:val="center"/>
          </w:tcPr>
          <w:p w14:paraId="3FD5E123" w14:textId="77777777" w:rsidR="00F62D76" w:rsidRPr="00F62D76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16" w:type="dxa"/>
            <w:shd w:val="clear" w:color="auto" w:fill="FFFF00"/>
            <w:noWrap/>
            <w:vAlign w:val="center"/>
          </w:tcPr>
          <w:p w14:paraId="0B2ACA2B" w14:textId="77777777" w:rsidR="00F62D76" w:rsidRPr="00F62D76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70" w:type="dxa"/>
            <w:shd w:val="clear" w:color="auto" w:fill="FFFF00"/>
            <w:noWrap/>
            <w:vAlign w:val="center"/>
          </w:tcPr>
          <w:p w14:paraId="039A8DEB" w14:textId="77777777" w:rsidR="00F62D76" w:rsidRPr="00F62D76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089" w:type="dxa"/>
            <w:shd w:val="clear" w:color="auto" w:fill="FFFF00"/>
            <w:noWrap/>
            <w:vAlign w:val="center"/>
          </w:tcPr>
          <w:p w14:paraId="5B432FFC" w14:textId="77777777" w:rsidR="00F62D76" w:rsidRPr="00F62D76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089" w:type="dxa"/>
            <w:shd w:val="clear" w:color="auto" w:fill="FFFF00"/>
            <w:noWrap/>
            <w:vAlign w:val="center"/>
          </w:tcPr>
          <w:p w14:paraId="3B94B88E" w14:textId="77777777" w:rsidR="00F62D76" w:rsidRPr="00F62D76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37</w:t>
            </w:r>
          </w:p>
        </w:tc>
        <w:tc>
          <w:tcPr>
            <w:tcW w:w="997" w:type="dxa"/>
            <w:shd w:val="clear" w:color="auto" w:fill="FFFF00"/>
            <w:noWrap/>
            <w:vAlign w:val="center"/>
          </w:tcPr>
          <w:p w14:paraId="5378E98A" w14:textId="77777777" w:rsidR="00F62D76" w:rsidRPr="00F62D76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shd w:val="clear" w:color="auto" w:fill="FFFF00"/>
            <w:noWrap/>
            <w:vAlign w:val="center"/>
          </w:tcPr>
          <w:p w14:paraId="60A437AF" w14:textId="77777777" w:rsidR="00F62D76" w:rsidRPr="00F62D76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6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38</w:t>
            </w:r>
          </w:p>
        </w:tc>
      </w:tr>
      <w:tr w:rsidR="00F62D76" w:rsidRPr="00B03B49" w14:paraId="09B217A3" w14:textId="77777777" w:rsidTr="00D17998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700BD7BD" w14:textId="77777777" w:rsidR="00F62D76" w:rsidRPr="00B03B49" w:rsidRDefault="00F62D76" w:rsidP="00D1799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07176" w14:textId="77777777" w:rsidR="00F62D76" w:rsidRPr="00B03B49" w:rsidRDefault="00F62D76" w:rsidP="00D1799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BED82D3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1C0B305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78A07C89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FD69D0A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753597B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39C9D26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A458FFF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4</w:t>
            </w:r>
          </w:p>
        </w:tc>
      </w:tr>
      <w:tr w:rsidR="00F62D76" w:rsidRPr="00B03B49" w14:paraId="47580C87" w14:textId="77777777" w:rsidTr="00D17998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0416E35" w14:textId="77777777" w:rsidR="00F62D76" w:rsidRPr="00B03B49" w:rsidRDefault="00F62D76" w:rsidP="00D1799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D9E41" w14:textId="77777777" w:rsidR="00F62D76" w:rsidRPr="00F62D76" w:rsidRDefault="00F62D76" w:rsidP="00D17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2D76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61CE387" w14:textId="77777777" w:rsidR="00F62D76" w:rsidRPr="00F62D76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D51898F" w14:textId="77777777" w:rsidR="00F62D76" w:rsidRPr="00F62D76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7C1712C7" w14:textId="77777777" w:rsidR="00F62D76" w:rsidRPr="00F62D76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C3868B6" w14:textId="77777777" w:rsidR="00F62D76" w:rsidRPr="00F62D76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B15D0BB" w14:textId="77777777" w:rsidR="00F62D76" w:rsidRPr="00F62D76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0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EF55BC4" w14:textId="77777777" w:rsidR="00F62D76" w:rsidRPr="00F62D76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5CE5322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37</w:t>
            </w:r>
          </w:p>
        </w:tc>
      </w:tr>
      <w:tr w:rsidR="00F62D76" w:rsidRPr="00B03B49" w14:paraId="5AE160E5" w14:textId="77777777" w:rsidTr="00D17998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7E57455" w14:textId="77777777" w:rsidR="00F62D76" w:rsidRPr="00B03B49" w:rsidRDefault="00F62D76" w:rsidP="00D1799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C99D3" w14:textId="77777777" w:rsidR="00F62D76" w:rsidRPr="00F62D76" w:rsidRDefault="00F62D76" w:rsidP="00D17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2D76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 w:rsidRPr="00F62D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0960F49" w14:textId="77777777" w:rsidR="00F62D76" w:rsidRPr="00F62D76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7D56957" w14:textId="77777777" w:rsidR="00F62D76" w:rsidRPr="00F62D76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6137182D" w14:textId="77777777" w:rsidR="00F62D76" w:rsidRPr="00F62D76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9A773EE" w14:textId="77777777" w:rsidR="00F62D76" w:rsidRPr="00F62D76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817356C" w14:textId="77777777" w:rsidR="00F62D76" w:rsidRPr="00F62D76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D694068" w14:textId="77777777" w:rsidR="00F62D76" w:rsidRPr="00F62D76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9D8BD43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8</w:t>
            </w:r>
          </w:p>
        </w:tc>
      </w:tr>
      <w:tr w:rsidR="00F62D76" w:rsidRPr="00B03B49" w14:paraId="71EE6212" w14:textId="77777777" w:rsidTr="00A047E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34F1BD1" w14:textId="77777777" w:rsidR="00F62D76" w:rsidRPr="00F62D76" w:rsidRDefault="00F62D76" w:rsidP="00D1799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EAE69C" w14:textId="77777777" w:rsidR="00F62D76" w:rsidRPr="00F62D76" w:rsidRDefault="00F62D76" w:rsidP="00D17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2D76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 w:rsidRPr="00F62D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</w:tcPr>
          <w:p w14:paraId="3A9DC5AA" w14:textId="77777777" w:rsidR="00F62D76" w:rsidRPr="00F62D76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</w:tcPr>
          <w:p w14:paraId="51B4E02D" w14:textId="77777777" w:rsidR="00F62D76" w:rsidRPr="00F62D76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center"/>
          </w:tcPr>
          <w:p w14:paraId="2308FAE3" w14:textId="77777777" w:rsidR="00F62D76" w:rsidRPr="00F62D76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089" w:type="dxa"/>
            <w:shd w:val="clear" w:color="auto" w:fill="FFFFFF" w:themeFill="background1"/>
            <w:noWrap/>
            <w:vAlign w:val="center"/>
          </w:tcPr>
          <w:p w14:paraId="2A8D9675" w14:textId="77777777" w:rsidR="00F62D76" w:rsidRPr="00F62D76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FFFFFF" w:themeFill="background1"/>
            <w:noWrap/>
            <w:vAlign w:val="center"/>
          </w:tcPr>
          <w:p w14:paraId="14D1BEA1" w14:textId="77777777" w:rsidR="00F62D76" w:rsidRPr="00F62D76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D8ADBD6" w14:textId="77777777" w:rsidR="00F62D76" w:rsidRPr="00F62D76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320872B" w14:textId="77777777" w:rsidR="00F62D76" w:rsidRPr="00F62D76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2</w:t>
            </w:r>
          </w:p>
        </w:tc>
      </w:tr>
      <w:tr w:rsidR="00F62D76" w:rsidRPr="00B03B49" w14:paraId="498D4714" w14:textId="77777777" w:rsidTr="00D17998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1354A7E" w14:textId="77777777" w:rsidR="00F62D76" w:rsidRPr="00B03B49" w:rsidRDefault="00F62D76" w:rsidP="00D1799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7AAA6" w14:textId="77777777" w:rsidR="00F62D76" w:rsidRPr="00B03B49" w:rsidRDefault="00F62D76" w:rsidP="00D17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DDA8B35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41B2F1F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71EB7AF2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1D88913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B0FA527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23F7766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7D460AB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22</w:t>
            </w:r>
          </w:p>
        </w:tc>
      </w:tr>
      <w:tr w:rsidR="00F62D76" w:rsidRPr="00B03B49" w14:paraId="6188F50E" w14:textId="77777777" w:rsidTr="00D17998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BECA4A1" w14:textId="77777777" w:rsidR="00F62D76" w:rsidRPr="00B03B49" w:rsidRDefault="00F62D76" w:rsidP="00D1799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49093" w14:textId="77777777" w:rsidR="00F62D76" w:rsidRPr="00B03B49" w:rsidRDefault="00F62D76" w:rsidP="00D17998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2DB3A4F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F58B98C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19D30954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0198A58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EDD3FF6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8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8EBB316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5420A10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26</w:t>
            </w:r>
          </w:p>
        </w:tc>
      </w:tr>
      <w:tr w:rsidR="00F62D76" w:rsidRPr="00B03B49" w14:paraId="511469EC" w14:textId="77777777" w:rsidTr="00D17998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E2E13D8" w14:textId="77777777" w:rsidR="00F62D76" w:rsidRPr="00B03B49" w:rsidRDefault="00F62D76" w:rsidP="00D1799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C25AE" w14:textId="77777777" w:rsidR="00F62D76" w:rsidRPr="00B03B49" w:rsidRDefault="00F62D76" w:rsidP="00D17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4FE4061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8F89D9C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4C33161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F4A298F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B292C31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5911418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9BC8A59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8</w:t>
            </w:r>
          </w:p>
        </w:tc>
      </w:tr>
      <w:tr w:rsidR="00F62D76" w:rsidRPr="00B03B49" w14:paraId="30ADF9D5" w14:textId="77777777" w:rsidTr="00D17998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7306AAA" w14:textId="77777777" w:rsidR="00F62D76" w:rsidRPr="00B03B49" w:rsidRDefault="00F62D76" w:rsidP="00D1799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8ACC3" w14:textId="77777777" w:rsidR="00F62D76" w:rsidRPr="00B03B49" w:rsidRDefault="00F62D76" w:rsidP="00D17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B8886BD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FA5C898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60D3116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320BF81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A5F9FA3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17C2003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1E4C6DE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62D76" w:rsidRPr="00B03B49" w14:paraId="34C855F2" w14:textId="77777777" w:rsidTr="00D17998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D562949" w14:textId="77777777" w:rsidR="00F62D76" w:rsidRPr="00B03B49" w:rsidRDefault="00F62D76" w:rsidP="00D1799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AA53F" w14:textId="77777777" w:rsidR="00F62D76" w:rsidRPr="00B03B49" w:rsidRDefault="00F62D76" w:rsidP="00D17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5221F8E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92150DE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E283D07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8B9EA12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F5574AD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2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C69FD45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926138A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70</w:t>
            </w:r>
          </w:p>
        </w:tc>
      </w:tr>
      <w:tr w:rsidR="00F62D76" w:rsidRPr="00B03B49" w14:paraId="020BE9CA" w14:textId="77777777" w:rsidTr="00D17998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4960354" w14:textId="77777777" w:rsidR="00F62D76" w:rsidRPr="00B03B49" w:rsidRDefault="00F62D76" w:rsidP="00D1799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A5BE6" w14:textId="77777777" w:rsidR="00F62D76" w:rsidRPr="00F62D76" w:rsidRDefault="00F62D76" w:rsidP="00D17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2D76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 w:rsidRPr="00F62D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A744ABD" w14:textId="77777777" w:rsidR="00F62D76" w:rsidRPr="00F62D76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A6419BC" w14:textId="77777777" w:rsidR="00F62D76" w:rsidRPr="00F62D76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1D3C42C7" w14:textId="77777777" w:rsidR="00F62D76" w:rsidRPr="00F62D76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BDA7AFA" w14:textId="77777777" w:rsidR="00F62D76" w:rsidRPr="00F62D76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7AC8283" w14:textId="77777777" w:rsidR="00F62D76" w:rsidRPr="00F62D76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3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017D68C" w14:textId="77777777" w:rsidR="00F62D76" w:rsidRPr="00F62D76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D8E958C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80</w:t>
            </w:r>
          </w:p>
        </w:tc>
      </w:tr>
      <w:tr w:rsidR="00F62D76" w:rsidRPr="00B03B49" w14:paraId="0FF411AD" w14:textId="77777777" w:rsidTr="00D17998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E149A44" w14:textId="77777777" w:rsidR="00F62D76" w:rsidRPr="00B03B49" w:rsidRDefault="00F62D76" w:rsidP="00D1799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D8CE" w14:textId="77777777" w:rsidR="00F62D76" w:rsidRPr="00F62D76" w:rsidRDefault="00F62D76" w:rsidP="00D17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2D76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 w:rsidRPr="00F62D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28026DD" w14:textId="77777777" w:rsidR="00F62D76" w:rsidRPr="00F62D76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95F9F76" w14:textId="77777777" w:rsidR="00F62D76" w:rsidRPr="00F62D76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4754E07" w14:textId="77777777" w:rsidR="00F62D76" w:rsidRPr="00F62D76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33F4C6A" w14:textId="77777777" w:rsidR="00F62D76" w:rsidRPr="00F62D76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E63719A" w14:textId="77777777" w:rsidR="00F62D76" w:rsidRPr="00F62D76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809D46C" w14:textId="77777777" w:rsidR="00F62D76" w:rsidRPr="00F62D76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C2704E8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4</w:t>
            </w:r>
          </w:p>
        </w:tc>
      </w:tr>
      <w:tr w:rsidR="00F62D76" w:rsidRPr="00B03B49" w14:paraId="15261084" w14:textId="77777777" w:rsidTr="00D17998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156C1B6" w14:textId="77777777" w:rsidR="00F62D76" w:rsidRPr="00B03B49" w:rsidRDefault="00F62D76" w:rsidP="00D1799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2EDF" w14:textId="77777777" w:rsidR="00F62D76" w:rsidRPr="00B03B49" w:rsidRDefault="00F62D76" w:rsidP="00D17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3DCECFE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D7C86CA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5D4BEE44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5007C59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EAF2D69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3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16DEF22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17BCAF6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94</w:t>
            </w:r>
          </w:p>
        </w:tc>
      </w:tr>
      <w:tr w:rsidR="00F62D76" w:rsidRPr="00B03B49" w14:paraId="108BE8D0" w14:textId="77777777" w:rsidTr="00D17998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705466ED" w14:textId="77777777" w:rsidR="00F62D76" w:rsidRPr="00B03B49" w:rsidRDefault="00F62D76" w:rsidP="00D1799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D7D2B" w14:textId="77777777" w:rsidR="00F62D76" w:rsidRPr="00F62D76" w:rsidRDefault="00F62D76" w:rsidP="00D1799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62D76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 w:rsidRPr="00F62D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7B7CA30" w14:textId="77777777" w:rsidR="00F62D76" w:rsidRPr="00F62D76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0D47F1B" w14:textId="77777777" w:rsidR="00F62D76" w:rsidRPr="00F62D76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231D2FB0" w14:textId="77777777" w:rsidR="00F62D76" w:rsidRPr="00F62D76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1BB3699" w14:textId="77777777" w:rsidR="00F62D76" w:rsidRPr="00F62D76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62A663E" w14:textId="77777777" w:rsidR="00F62D76" w:rsidRPr="00F62D76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3A1507C" w14:textId="77777777" w:rsidR="00F62D76" w:rsidRPr="00F62D76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E99778A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8</w:t>
            </w:r>
          </w:p>
        </w:tc>
      </w:tr>
      <w:tr w:rsidR="00F62D76" w:rsidRPr="00B03B49" w14:paraId="672B3211" w14:textId="77777777" w:rsidTr="00D17998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26F3AD1" w14:textId="77777777" w:rsidR="00F62D76" w:rsidRPr="00B03B49" w:rsidRDefault="00F62D76" w:rsidP="00D1799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5A29" w14:textId="77777777" w:rsidR="00F62D76" w:rsidRPr="00B03B49" w:rsidRDefault="00F62D76" w:rsidP="00D17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9FFC8DC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4C98454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61E64D46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B2F7090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5FE2100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144CAED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729BC58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2</w:t>
            </w:r>
          </w:p>
        </w:tc>
      </w:tr>
      <w:tr w:rsidR="00F62D76" w:rsidRPr="00B03B49" w14:paraId="7B33FC3C" w14:textId="77777777" w:rsidTr="00D17998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7F2C958E" w14:textId="77777777" w:rsidR="00F62D76" w:rsidRPr="00B03B49" w:rsidRDefault="00F62D76" w:rsidP="00D1799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718D" w14:textId="77777777" w:rsidR="00F62D76" w:rsidRPr="00B03B49" w:rsidRDefault="00F62D76" w:rsidP="00D17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D7B2FEC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9EA5AC1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2EA89F37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5F0D9A0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3D97E07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9C4C781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D268E74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62D76" w:rsidRPr="00B03B49" w14:paraId="4BE2C5CD" w14:textId="77777777" w:rsidTr="00D17998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46092FE" w14:textId="77777777" w:rsidR="00F62D76" w:rsidRPr="00B03B49" w:rsidRDefault="00F62D76" w:rsidP="00D1799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E43A" w14:textId="77777777" w:rsidR="00F62D76" w:rsidRPr="00B03B49" w:rsidRDefault="00F62D76" w:rsidP="00D17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28769A0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FEBEFD2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795C3D2D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2A3EB25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580D7C3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AE22E33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2135CFA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6</w:t>
            </w:r>
          </w:p>
        </w:tc>
      </w:tr>
      <w:tr w:rsidR="00F62D76" w:rsidRPr="00B03B49" w14:paraId="7FEDC4CE" w14:textId="77777777" w:rsidTr="00D17998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5CB214A" w14:textId="77777777" w:rsidR="00F62D76" w:rsidRPr="00B03B49" w:rsidRDefault="00F62D76" w:rsidP="00D1799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E939" w14:textId="77777777" w:rsidR="00F62D76" w:rsidRPr="00F62D76" w:rsidRDefault="00F62D76" w:rsidP="00D17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2D76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 w:rsidRPr="00F62D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2A82BA3" w14:textId="77777777" w:rsidR="00F62D76" w:rsidRPr="00F62D76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89EF6B0" w14:textId="77777777" w:rsidR="00F62D76" w:rsidRPr="00F62D76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56A9C1F" w14:textId="77777777" w:rsidR="00F62D76" w:rsidRPr="00F62D76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5F43777" w14:textId="77777777" w:rsidR="00F62D76" w:rsidRPr="00F62D76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500A0C8" w14:textId="77777777" w:rsidR="00F62D76" w:rsidRPr="00F62D76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1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424D640" w14:textId="77777777" w:rsidR="00F62D76" w:rsidRPr="00F62D76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43C1491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6</w:t>
            </w:r>
          </w:p>
        </w:tc>
      </w:tr>
      <w:tr w:rsidR="00F62D76" w:rsidRPr="00B03B49" w14:paraId="56B2DA29" w14:textId="77777777" w:rsidTr="00D17998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FA413A3" w14:textId="77777777" w:rsidR="00F62D76" w:rsidRPr="00B03B49" w:rsidRDefault="00F62D76" w:rsidP="00D1799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3759" w14:textId="77777777" w:rsidR="00F62D76" w:rsidRPr="00B03B49" w:rsidRDefault="00F62D76" w:rsidP="00D17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86210B8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5285650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783EB04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ADBDBE2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F8F485D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6D7FAC4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6BC0904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62D76" w:rsidRPr="00B03B49" w14:paraId="0F8235E3" w14:textId="77777777" w:rsidTr="00D17998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6682C77" w14:textId="77777777" w:rsidR="00F62D76" w:rsidRPr="00B03B49" w:rsidRDefault="00F62D76" w:rsidP="00D1799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E9558" w14:textId="77777777" w:rsidR="00F62D76" w:rsidRPr="00B03B49" w:rsidRDefault="00F62D76" w:rsidP="00D17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й р-он</w:t>
            </w: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43408B7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B3F33B7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2AFC827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C9E3D63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DA5C1CD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B08C736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ACF587B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6</w:t>
            </w:r>
          </w:p>
        </w:tc>
      </w:tr>
      <w:tr w:rsidR="00F62D76" w:rsidRPr="00B03B49" w14:paraId="376394ED" w14:textId="77777777" w:rsidTr="00D17998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159F8B8" w14:textId="77777777" w:rsidR="00F62D76" w:rsidRPr="00B03B49" w:rsidRDefault="00F62D76" w:rsidP="00D1799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7679C" w14:textId="77777777" w:rsidR="00F62D76" w:rsidRPr="00B03B49" w:rsidRDefault="00F62D76" w:rsidP="00D17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83EB16E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8296FB2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18AEFC59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C139F67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7D6E751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A74F168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35DFA99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5</w:t>
            </w:r>
          </w:p>
        </w:tc>
      </w:tr>
      <w:tr w:rsidR="00F62D76" w:rsidRPr="00B03B49" w14:paraId="55185D7E" w14:textId="77777777" w:rsidTr="00D17998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2551DAB" w14:textId="77777777" w:rsidR="00F62D76" w:rsidRPr="00B03B49" w:rsidRDefault="00F62D76" w:rsidP="00D1799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FED3C" w14:textId="77777777" w:rsidR="00F62D76" w:rsidRPr="00B03B49" w:rsidRDefault="00F62D76" w:rsidP="00D17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91CCE8B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12CA0BB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81F17E7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BE4B6F6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04BBE22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9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4C9CBC1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C9AAE29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8</w:t>
            </w:r>
          </w:p>
        </w:tc>
      </w:tr>
      <w:tr w:rsidR="00F62D76" w:rsidRPr="00B03B49" w14:paraId="62384FC3" w14:textId="77777777" w:rsidTr="00D17998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2C79BB1" w14:textId="77777777" w:rsidR="00F62D76" w:rsidRPr="00B03B49" w:rsidRDefault="00F62D76" w:rsidP="00D1799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CA4E0" w14:textId="77777777" w:rsidR="00F62D76" w:rsidRPr="00B03B49" w:rsidRDefault="00F62D76" w:rsidP="00D17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03DFB78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2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4E4F91F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3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5F35DB86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0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033858A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396BB27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8968D9B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2C31CE6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F62D76" w:rsidRPr="00B03B49" w14:paraId="18ED456A" w14:textId="77777777" w:rsidTr="00D17998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558CC20" w14:textId="77777777" w:rsidR="00F62D76" w:rsidRPr="00B03B49" w:rsidRDefault="00F62D76" w:rsidP="00D1799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BAAC2" w14:textId="77777777" w:rsidR="00F62D76" w:rsidRPr="00B03B49" w:rsidRDefault="00F62D76" w:rsidP="00D17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0F2CB17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D65F970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6C1F0D7C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E55390A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67A4386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B7D2E24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C5FF956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9</w:t>
            </w:r>
          </w:p>
        </w:tc>
      </w:tr>
      <w:tr w:rsidR="00F62D76" w:rsidRPr="00B03B49" w14:paraId="251DBD7A" w14:textId="77777777" w:rsidTr="00D17998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14:paraId="618CBFEF" w14:textId="77777777" w:rsidR="00F62D76" w:rsidRPr="00B03B49" w:rsidRDefault="00F62D76" w:rsidP="00D17998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FAC1827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79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8277253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70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5C59B20B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01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8102C4E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F80A426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5260A5E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F687358" w14:textId="77777777" w:rsidR="00F62D76" w:rsidRPr="00B03B49" w:rsidRDefault="00F62D76" w:rsidP="00D17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9</w:t>
            </w:r>
          </w:p>
        </w:tc>
      </w:tr>
    </w:tbl>
    <w:p w14:paraId="707EE76D" w14:textId="77777777" w:rsidR="00644B22" w:rsidRDefault="00644B22" w:rsidP="00F62D76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14:paraId="40338EBE" w14:textId="5DEF58A8" w:rsidR="00A050B7" w:rsidRDefault="00A050B7" w:rsidP="00A050B7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 значение по муниципальным образованиям региона</w:t>
      </w:r>
      <w:proofErr w:type="gramEnd"/>
    </w:p>
    <w:p w14:paraId="717A4CBB" w14:textId="664EB63D" w:rsidR="00493500" w:rsidRPr="00493500" w:rsidRDefault="00493500" w:rsidP="004935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4BF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</w:t>
      </w:r>
      <w:r>
        <w:rPr>
          <w:rFonts w:ascii="Times New Roman" w:hAnsi="Times New Roman" w:cs="Times New Roman"/>
          <w:sz w:val="24"/>
          <w:szCs w:val="24"/>
        </w:rPr>
        <w:t>ьного образования «Глинковский</w:t>
      </w:r>
      <w:r w:rsidRPr="009134BF">
        <w:rPr>
          <w:rFonts w:ascii="Times New Roman" w:hAnsi="Times New Roman" w:cs="Times New Roman"/>
          <w:sz w:val="24"/>
          <w:szCs w:val="24"/>
        </w:rPr>
        <w:t xml:space="preserve"> район» Смоленской области, с </w:t>
      </w:r>
      <w:r>
        <w:rPr>
          <w:rFonts w:ascii="Times New Roman" w:hAnsi="Times New Roman" w:cs="Times New Roman"/>
          <w:sz w:val="24"/>
          <w:szCs w:val="24"/>
        </w:rPr>
        <w:t xml:space="preserve">января 2023 года по </w:t>
      </w:r>
      <w:r w:rsidR="00577671">
        <w:rPr>
          <w:rFonts w:ascii="Times New Roman" w:hAnsi="Times New Roman" w:cs="Times New Roman"/>
          <w:sz w:val="24"/>
          <w:szCs w:val="24"/>
        </w:rPr>
        <w:t>декаб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4BF">
        <w:rPr>
          <w:rFonts w:ascii="Times New Roman" w:hAnsi="Times New Roman" w:cs="Times New Roman"/>
          <w:sz w:val="24"/>
          <w:szCs w:val="24"/>
        </w:rPr>
        <w:t xml:space="preserve">2023 г. уменьшилось на </w:t>
      </w:r>
      <w:r w:rsidR="00F62D76">
        <w:rPr>
          <w:rFonts w:ascii="Times New Roman" w:hAnsi="Times New Roman" w:cs="Times New Roman"/>
          <w:sz w:val="24"/>
          <w:szCs w:val="24"/>
        </w:rPr>
        <w:t>7,37</w:t>
      </w:r>
      <w:r w:rsidRPr="009134BF">
        <w:rPr>
          <w:rFonts w:ascii="Times New Roman" w:hAnsi="Times New Roman" w:cs="Times New Roman"/>
          <w:sz w:val="24"/>
          <w:szCs w:val="24"/>
        </w:rPr>
        <w:t>% (</w:t>
      </w:r>
      <w:r w:rsidR="00F62D76">
        <w:rPr>
          <w:rFonts w:ascii="Times New Roman" w:hAnsi="Times New Roman" w:cs="Times New Roman"/>
          <w:sz w:val="24"/>
          <w:szCs w:val="24"/>
        </w:rPr>
        <w:t>7</w:t>
      </w:r>
      <w:r w:rsidRPr="009134BF">
        <w:rPr>
          <w:rFonts w:ascii="Times New Roman" w:hAnsi="Times New Roman" w:cs="Times New Roman"/>
          <w:sz w:val="24"/>
          <w:szCs w:val="24"/>
        </w:rPr>
        <w:t xml:space="preserve"> единиц).</w:t>
      </w:r>
    </w:p>
    <w:p w14:paraId="287A1683" w14:textId="77777777" w:rsidR="00B110AA" w:rsidRDefault="00B110A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662A906F" w14:textId="77777777" w:rsidR="00F75B10" w:rsidRDefault="00F75B10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09F3F18E" w14:textId="77777777" w:rsidR="00F75B10" w:rsidRDefault="00F75B10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6E869865" w14:textId="77777777" w:rsidR="00F75B10" w:rsidRDefault="00F75B10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3C91434B" w14:textId="77777777" w:rsidR="00F75B10" w:rsidRDefault="00F75B10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2BCF5D9A" w14:textId="77777777" w:rsidR="00F75B10" w:rsidRDefault="00F75B10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4D46B01D" w14:textId="77777777" w:rsidR="00F75B10" w:rsidRDefault="00F75B10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2BDF3A34" w14:textId="77777777" w:rsidR="00F75B10" w:rsidRDefault="00F75B10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2DC8A56C" w14:textId="77777777" w:rsidR="00F75B10" w:rsidRDefault="00F75B10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057EF37C" w14:textId="77777777" w:rsidR="00F75B10" w:rsidRDefault="00F75B10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724F87F4" w14:textId="77777777" w:rsidR="00F75B10" w:rsidRDefault="00F75B10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701F8669" w14:textId="77777777" w:rsidR="00F75B10" w:rsidRDefault="00F75B10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04746435" w14:textId="77777777" w:rsidR="00F75B10" w:rsidRDefault="00F75B10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0034F4B0" w14:textId="77777777" w:rsidR="00F75B10" w:rsidRDefault="00F75B10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0A9BB698" w14:textId="77777777" w:rsidR="00F75B10" w:rsidRDefault="00F75B10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12B8909B" w14:textId="77777777" w:rsidR="00F75B10" w:rsidRDefault="00F75B10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4D9052AE" w14:textId="77777777" w:rsidR="00F75B10" w:rsidRDefault="00F75B10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34C0B9A3" w14:textId="77777777" w:rsidR="00F75B10" w:rsidRDefault="00F75B10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609E6AF8" w14:textId="77777777" w:rsidR="00F75B10" w:rsidRDefault="00F75B10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387A943F" w14:textId="77777777" w:rsidR="00F75B10" w:rsidRDefault="00F75B10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6D0407EC" w14:textId="4575AA36" w:rsidR="00CF6E7A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Таблица 2. Динамика количества субъектов МСП в </w:t>
      </w:r>
      <w:r w:rsidR="00B03B49" w:rsidRPr="00B03B49">
        <w:rPr>
          <w:rFonts w:ascii="Times New Roman" w:hAnsi="Times New Roman" w:cs="Times New Roman"/>
          <w:b/>
          <w:bCs/>
          <w:sz w:val="20"/>
          <w:szCs w:val="24"/>
        </w:rPr>
        <w:t xml:space="preserve"> районе (городском округе)</w:t>
      </w:r>
    </w:p>
    <w:p w14:paraId="5330FE54" w14:textId="5B79DC44" w:rsidR="00B13E80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14:paraId="19FF04DA" w14:textId="77777777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CF6E7A" w:rsidRPr="00924AA3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AA8" w14:textId="60150BB7" w:rsidR="00CF6E7A" w:rsidRPr="00924AA3" w:rsidRDefault="00493500" w:rsidP="005776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5776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.</w:t>
            </w:r>
            <w:r w:rsidR="00CF6E7A" w:rsidRPr="00924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011" w14:textId="1B634186" w:rsidR="00CF6E7A" w:rsidRPr="00924AA3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924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924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656A2" w:rsidRPr="00924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7AE1935D" w:rsidR="00CF6E7A" w:rsidRPr="00924AA3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5776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Pr="00924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656A2" w:rsidRPr="00924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EDBC77" w14:textId="504A7E78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4136C" w14:textId="17BEDCFA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13198840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83947" w:rsidRPr="0042427B" w14:paraId="57E58377" w14:textId="77777777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151" w14:textId="4D3B7EE5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D43" w14:textId="662FBC2B" w:rsidR="00E83947" w:rsidRPr="0042427B" w:rsidRDefault="002E4ED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1F33" w14:textId="72B3DAD0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339F7884" w:rsidR="00E83947" w:rsidRPr="0042427B" w:rsidRDefault="00E24F2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970B" w14:textId="0926C1A4" w:rsidR="00E83947" w:rsidRPr="0042427B" w:rsidRDefault="00E24F2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32F9" w14:textId="19F4C751" w:rsidR="00E83947" w:rsidRPr="0042427B" w:rsidRDefault="00E24F2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5,7</w:t>
            </w:r>
            <w:r w:rsidR="009C2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65B6" w14:textId="611FFD03" w:rsidR="00E83947" w:rsidRPr="0042427B" w:rsidRDefault="002E4ED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DD3E" w14:textId="0A9002CF" w:rsidR="00E83947" w:rsidRPr="0042427B" w:rsidRDefault="002E4ED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5,7</w:t>
            </w:r>
            <w:r w:rsidR="009C2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83947" w:rsidRPr="0042427B" w14:paraId="121E7348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44F" w14:textId="660CA036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9A4" w14:textId="1D1551C6" w:rsidR="00E83947" w:rsidRPr="0042427B" w:rsidRDefault="002E4ED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723C" w14:textId="78DE5DE9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15A2A17F" w:rsidR="00E83947" w:rsidRPr="0042427B" w:rsidRDefault="00E24F2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9981" w14:textId="184A019E" w:rsidR="00E83947" w:rsidRPr="0042427B" w:rsidRDefault="00E24F2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B3E4" w14:textId="2247DD14" w:rsidR="00E83947" w:rsidRPr="0042427B" w:rsidRDefault="00E24F2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8,5</w:t>
            </w:r>
            <w:r w:rsidR="009C2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1D59" w14:textId="6A22BB40" w:rsidR="00E83947" w:rsidRPr="0042427B" w:rsidRDefault="002E4ED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D259" w14:textId="4E355064" w:rsidR="00E83947" w:rsidRPr="0042427B" w:rsidRDefault="002E4ED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8,5</w:t>
            </w:r>
            <w:r w:rsidR="009C2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83947" w:rsidRPr="0042427B" w14:paraId="6970ABE2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78E" w14:textId="0D6B2491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E77A" w14:textId="7CBC7ED4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2BCF" w14:textId="2E1F2ADF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26D75686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5459" w14:textId="5C7C47B2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A856" w14:textId="0CCAD5E4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A216" w14:textId="232991CB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24B3" w14:textId="34D9D0BC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947" w:rsidRPr="0042427B" w14:paraId="4252ABF6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A89" w14:textId="62668632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FCA" w14:textId="561B2C04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B729" w14:textId="05C5B9B2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5D03555D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5CBA" w14:textId="31CC8215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12AE" w14:textId="0C018809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5F26" w14:textId="3CA11DD0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8A7" w14:textId="665A98B4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947" w:rsidRPr="0042427B" w14:paraId="4A90FAE4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62B" w14:textId="77BE7DA5" w:rsidR="00E83947" w:rsidRPr="003A1025" w:rsidRDefault="003A102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5C9B" w14:textId="5D7105AA" w:rsidR="00E83947" w:rsidRPr="0042427B" w:rsidRDefault="002E4ED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8E3" w14:textId="0D71937F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77BB4837" w:rsidR="00E83947" w:rsidRPr="0042427B" w:rsidRDefault="00F62D7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7A01" w14:textId="5D69A564" w:rsidR="00E83947" w:rsidRPr="0042427B" w:rsidRDefault="00B9773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4217" w14:textId="335F0BE1" w:rsidR="00E83947" w:rsidRPr="0042427B" w:rsidRDefault="00B97730" w:rsidP="00B97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2,5 </w:t>
            </w:r>
            <w:r w:rsidR="00143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625E" w14:textId="307ED0C8" w:rsidR="00E83947" w:rsidRPr="0042427B" w:rsidRDefault="003043FB" w:rsidP="00143C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B97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D49" w14:textId="2BB1A35F" w:rsidR="00E83947" w:rsidRPr="0042427B" w:rsidRDefault="00B9773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2</w:t>
            </w:r>
          </w:p>
        </w:tc>
      </w:tr>
      <w:tr w:rsidR="00E83947" w:rsidRPr="0042427B" w14:paraId="02DA626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0B5" w14:textId="12371CDC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E77" w14:textId="33652105" w:rsidR="00E83947" w:rsidRPr="0042427B" w:rsidRDefault="002E4ED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C57C" w14:textId="59341A98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1675335C" w:rsidR="00E83947" w:rsidRPr="0042427B" w:rsidRDefault="003043FB" w:rsidP="009C2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F62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18C0" w14:textId="3A378488" w:rsidR="00E83947" w:rsidRPr="0042427B" w:rsidRDefault="00B9773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4AC8" w14:textId="66D12456" w:rsidR="00E83947" w:rsidRPr="0042427B" w:rsidRDefault="00E24F21" w:rsidP="00B97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9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83A3" w14:textId="531DA6DA" w:rsidR="00E83947" w:rsidRPr="0042427B" w:rsidRDefault="00B9773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1221" w14:textId="69C50378" w:rsidR="00E83947" w:rsidRPr="0042427B" w:rsidRDefault="00B9773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</w:tr>
      <w:tr w:rsidR="00E83947" w:rsidRPr="0042427B" w14:paraId="1AECBC7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1F7" w14:textId="675ADE97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1F6" w14:textId="37EDC46C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41CF" w14:textId="3EED208C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653C6D17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EFC" w14:textId="18284558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F226" w14:textId="24883364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652A" w14:textId="460AB9D6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A911" w14:textId="4E70521B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947" w:rsidRPr="0042427B" w14:paraId="1FE2E167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338" w14:textId="241A2950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A83A" w14:textId="688A42D4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8B57" w14:textId="6B02E14D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10D8DF80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23DC" w14:textId="0B9FE9CC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7DAD" w14:textId="7794341B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05A6" w14:textId="2E5E6D4F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AD29" w14:textId="1DD9249D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947" w:rsidRPr="0042427B" w14:paraId="6FCF6BCD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849" w14:textId="6124890C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1762" w14:textId="579E63D5" w:rsidR="00E83947" w:rsidRPr="0042427B" w:rsidRDefault="00A1131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BC6D" w14:textId="2A0660D8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7CD8CD7B" w:rsidR="00E83947" w:rsidRPr="0042427B" w:rsidRDefault="00F62D7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74FB" w14:textId="058D958D" w:rsidR="00E83947" w:rsidRPr="0042427B" w:rsidRDefault="00B9773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D89" w14:textId="31CF29E8" w:rsidR="00E83947" w:rsidRPr="0042427B" w:rsidRDefault="00B9773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,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06E8" w14:textId="7FD1E53E" w:rsidR="00E83947" w:rsidRPr="0042427B" w:rsidRDefault="00B9773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DD94" w14:textId="424B3B41" w:rsidR="00E83947" w:rsidRPr="0042427B" w:rsidRDefault="00B9773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1</w:t>
            </w:r>
          </w:p>
        </w:tc>
      </w:tr>
    </w:tbl>
    <w:p w14:paraId="2EF13DD0" w14:textId="424CF4F4" w:rsidR="00A94B42" w:rsidRPr="0042427B" w:rsidRDefault="00B607B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>Как видно из представленной таблицы</w:t>
      </w:r>
      <w:r w:rsidRPr="00924AA3">
        <w:rPr>
          <w:rFonts w:ascii="Times New Roman" w:hAnsi="Times New Roman" w:cs="Times New Roman"/>
          <w:sz w:val="24"/>
          <w:szCs w:val="24"/>
        </w:rPr>
        <w:t xml:space="preserve">, </w:t>
      </w:r>
      <w:r w:rsidR="002E4ED4">
        <w:rPr>
          <w:rFonts w:ascii="Times New Roman" w:hAnsi="Times New Roman" w:cs="Times New Roman"/>
          <w:sz w:val="24"/>
          <w:szCs w:val="24"/>
        </w:rPr>
        <w:t>за январь-</w:t>
      </w:r>
      <w:r w:rsidR="00577671">
        <w:rPr>
          <w:rFonts w:ascii="Times New Roman" w:hAnsi="Times New Roman" w:cs="Times New Roman"/>
          <w:sz w:val="24"/>
          <w:szCs w:val="24"/>
        </w:rPr>
        <w:t>декабрь</w:t>
      </w:r>
      <w:r w:rsidRPr="00924AA3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="00B03B49" w:rsidRPr="00924AA3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spellStart"/>
      <w:r w:rsidR="007349E5" w:rsidRPr="00924AA3">
        <w:rPr>
          <w:rFonts w:ascii="Times New Roman" w:hAnsi="Times New Roman" w:cs="Times New Roman"/>
          <w:bCs/>
          <w:sz w:val="24"/>
          <w:szCs w:val="24"/>
        </w:rPr>
        <w:t>Глинковском</w:t>
      </w:r>
      <w:proofErr w:type="spellEnd"/>
      <w:r w:rsidR="007349E5" w:rsidRPr="00924AA3">
        <w:rPr>
          <w:rFonts w:ascii="Times New Roman" w:hAnsi="Times New Roman" w:cs="Times New Roman"/>
          <w:bCs/>
          <w:sz w:val="24"/>
          <w:szCs w:val="24"/>
        </w:rPr>
        <w:t xml:space="preserve"> районе </w:t>
      </w:r>
      <w:r w:rsidR="00B03B49" w:rsidRPr="00924A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4AA3">
        <w:rPr>
          <w:rFonts w:ascii="Times New Roman" w:hAnsi="Times New Roman" w:cs="Times New Roman"/>
          <w:sz w:val="24"/>
          <w:szCs w:val="24"/>
        </w:rPr>
        <w:t>существенно уменьшилось</w:t>
      </w:r>
      <w:r w:rsidRPr="00B03B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sz w:val="24"/>
          <w:szCs w:val="24"/>
        </w:rPr>
        <w:t xml:space="preserve">количество юридических лиц – МСП (на </w:t>
      </w:r>
      <w:r w:rsidR="00924AA3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42427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24AA3">
        <w:rPr>
          <w:rFonts w:ascii="Times New Roman" w:hAnsi="Times New Roman" w:cs="Times New Roman"/>
          <w:sz w:val="24"/>
          <w:szCs w:val="24"/>
          <w:u w:val="single"/>
        </w:rPr>
        <w:t>64,3</w:t>
      </w:r>
      <w:r w:rsidRPr="0042427B">
        <w:rPr>
          <w:rFonts w:ascii="Times New Roman" w:hAnsi="Times New Roman" w:cs="Times New Roman"/>
          <w:sz w:val="24"/>
          <w:szCs w:val="24"/>
        </w:rPr>
        <w:t xml:space="preserve">%), при этом количество ИП – МСП </w:t>
      </w:r>
      <w:r w:rsidR="00B03B49" w:rsidRPr="00924AA3">
        <w:rPr>
          <w:rFonts w:ascii="Times New Roman" w:hAnsi="Times New Roman" w:cs="Times New Roman"/>
          <w:sz w:val="24"/>
          <w:szCs w:val="24"/>
        </w:rPr>
        <w:t xml:space="preserve">уменьшилось </w:t>
      </w:r>
      <w:r w:rsidRPr="00B03B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sz w:val="24"/>
          <w:szCs w:val="24"/>
        </w:rPr>
        <w:t xml:space="preserve">на </w:t>
      </w:r>
      <w:r w:rsidR="00B97730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7349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2427B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B97730">
        <w:rPr>
          <w:rFonts w:ascii="Times New Roman" w:hAnsi="Times New Roman" w:cs="Times New Roman"/>
          <w:sz w:val="24"/>
          <w:szCs w:val="24"/>
          <w:u w:val="single"/>
        </w:rPr>
        <w:t>97,5</w:t>
      </w:r>
      <w:r w:rsidRPr="0042427B">
        <w:rPr>
          <w:rFonts w:ascii="Times New Roman" w:hAnsi="Times New Roman" w:cs="Times New Roman"/>
          <w:sz w:val="24"/>
          <w:szCs w:val="24"/>
        </w:rPr>
        <w:t>%.</w:t>
      </w:r>
      <w:r w:rsidR="00A94B42" w:rsidRPr="004242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A5F4A0" w14:textId="15E44FCB" w:rsidR="00B51FDB" w:rsidRPr="00924AA3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427B">
        <w:rPr>
          <w:rFonts w:ascii="Times New Roman" w:hAnsi="Times New Roman" w:cs="Times New Roman"/>
          <w:sz w:val="24"/>
          <w:szCs w:val="24"/>
        </w:rPr>
        <w:t>З</w:t>
      </w:r>
      <w:r w:rsidR="000563A8" w:rsidRPr="0042427B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42427B">
        <w:rPr>
          <w:rFonts w:ascii="Times New Roman" w:hAnsi="Times New Roman" w:cs="Times New Roman"/>
          <w:sz w:val="24"/>
          <w:szCs w:val="24"/>
        </w:rPr>
        <w:t>прошедший календарный год (</w:t>
      </w:r>
      <w:r w:rsidR="002E4ED4">
        <w:rPr>
          <w:rFonts w:ascii="Times New Roman" w:hAnsi="Times New Roman" w:cs="Times New Roman"/>
          <w:sz w:val="24"/>
          <w:szCs w:val="24"/>
        </w:rPr>
        <w:t xml:space="preserve">с </w:t>
      </w:r>
      <w:r w:rsidR="00577671">
        <w:rPr>
          <w:rFonts w:ascii="Times New Roman" w:hAnsi="Times New Roman" w:cs="Times New Roman"/>
          <w:sz w:val="24"/>
          <w:szCs w:val="24"/>
        </w:rPr>
        <w:t>декабря</w:t>
      </w:r>
      <w:r w:rsidR="002E4ED4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577671">
        <w:rPr>
          <w:rFonts w:ascii="Times New Roman" w:hAnsi="Times New Roman" w:cs="Times New Roman"/>
          <w:sz w:val="24"/>
          <w:szCs w:val="24"/>
        </w:rPr>
        <w:t>декабрь</w:t>
      </w:r>
      <w:r w:rsidR="009656A2" w:rsidRPr="00924AA3">
        <w:rPr>
          <w:rFonts w:ascii="Times New Roman" w:hAnsi="Times New Roman" w:cs="Times New Roman"/>
          <w:sz w:val="24"/>
          <w:szCs w:val="24"/>
        </w:rPr>
        <w:t xml:space="preserve"> 2023 г.</w:t>
      </w:r>
      <w:r w:rsidRPr="00924AA3">
        <w:rPr>
          <w:rFonts w:ascii="Times New Roman" w:hAnsi="Times New Roman" w:cs="Times New Roman"/>
          <w:sz w:val="24"/>
          <w:szCs w:val="24"/>
        </w:rPr>
        <w:t xml:space="preserve">) </w:t>
      </w:r>
      <w:r w:rsidRPr="0042427B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B607BE" w:rsidRPr="00924AA3">
        <w:rPr>
          <w:rFonts w:ascii="Times New Roman" w:hAnsi="Times New Roman" w:cs="Times New Roman"/>
          <w:sz w:val="24"/>
          <w:szCs w:val="24"/>
        </w:rPr>
        <w:t>сниже</w:t>
      </w:r>
      <w:r w:rsidR="00D362FE" w:rsidRPr="00924AA3">
        <w:rPr>
          <w:rFonts w:ascii="Times New Roman" w:hAnsi="Times New Roman" w:cs="Times New Roman"/>
          <w:sz w:val="24"/>
          <w:szCs w:val="24"/>
        </w:rPr>
        <w:t>ние</w:t>
      </w:r>
      <w:r w:rsidR="007349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362FE" w:rsidRPr="00B03B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362FE" w:rsidRPr="0042427B">
        <w:rPr>
          <w:rFonts w:ascii="Times New Roman" w:hAnsi="Times New Roman" w:cs="Times New Roman"/>
          <w:sz w:val="24"/>
          <w:szCs w:val="24"/>
        </w:rPr>
        <w:t xml:space="preserve">числа ЮЛ (на </w:t>
      </w:r>
      <w:r w:rsidR="002E4ED4">
        <w:rPr>
          <w:rFonts w:ascii="Times New Roman" w:hAnsi="Times New Roman" w:cs="Times New Roman"/>
          <w:sz w:val="24"/>
          <w:szCs w:val="24"/>
        </w:rPr>
        <w:t>5</w:t>
      </w:r>
      <w:r w:rsidR="00D362FE" w:rsidRPr="0042427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24AA3">
        <w:rPr>
          <w:rFonts w:ascii="Times New Roman" w:hAnsi="Times New Roman" w:cs="Times New Roman"/>
          <w:sz w:val="24"/>
          <w:szCs w:val="24"/>
        </w:rPr>
        <w:t xml:space="preserve"> 69,</w:t>
      </w:r>
      <w:r w:rsidR="002E4ED4">
        <w:rPr>
          <w:rFonts w:ascii="Times New Roman" w:hAnsi="Times New Roman" w:cs="Times New Roman"/>
          <w:sz w:val="24"/>
          <w:szCs w:val="24"/>
        </w:rPr>
        <w:t>3</w:t>
      </w:r>
      <w:r w:rsidR="007349E5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42427B">
        <w:rPr>
          <w:rFonts w:ascii="Times New Roman" w:hAnsi="Times New Roman" w:cs="Times New Roman"/>
          <w:sz w:val="24"/>
          <w:szCs w:val="24"/>
        </w:rPr>
        <w:t>%) и одновременн</w:t>
      </w:r>
      <w:r w:rsidR="00B03B49">
        <w:rPr>
          <w:rFonts w:ascii="Times New Roman" w:hAnsi="Times New Roman" w:cs="Times New Roman"/>
          <w:sz w:val="24"/>
          <w:szCs w:val="24"/>
        </w:rPr>
        <w:t xml:space="preserve">ое </w:t>
      </w:r>
      <w:r w:rsidR="007349E5" w:rsidRPr="00924AA3">
        <w:rPr>
          <w:rFonts w:ascii="Times New Roman" w:hAnsi="Times New Roman" w:cs="Times New Roman"/>
          <w:sz w:val="24"/>
          <w:szCs w:val="24"/>
        </w:rPr>
        <w:t>снижение</w:t>
      </w:r>
      <w:r w:rsidR="00B03B49" w:rsidRPr="00924AA3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924AA3">
        <w:rPr>
          <w:rFonts w:ascii="Times New Roman" w:hAnsi="Times New Roman" w:cs="Times New Roman"/>
          <w:sz w:val="24"/>
          <w:szCs w:val="24"/>
        </w:rPr>
        <w:t>числа ИП</w:t>
      </w:r>
      <w:r w:rsidR="00A94B42" w:rsidRPr="00924AA3">
        <w:rPr>
          <w:rFonts w:ascii="Times New Roman" w:hAnsi="Times New Roman" w:cs="Times New Roman"/>
          <w:sz w:val="24"/>
          <w:szCs w:val="24"/>
        </w:rPr>
        <w:t xml:space="preserve"> (на </w:t>
      </w:r>
      <w:r w:rsidR="00B97730">
        <w:rPr>
          <w:rFonts w:ascii="Times New Roman" w:hAnsi="Times New Roman" w:cs="Times New Roman"/>
          <w:sz w:val="24"/>
          <w:szCs w:val="24"/>
        </w:rPr>
        <w:t>1</w:t>
      </w:r>
      <w:r w:rsidR="007349E5" w:rsidRPr="00924AA3">
        <w:rPr>
          <w:rFonts w:ascii="Times New Roman" w:hAnsi="Times New Roman" w:cs="Times New Roman"/>
          <w:sz w:val="24"/>
          <w:szCs w:val="24"/>
        </w:rPr>
        <w:t xml:space="preserve"> </w:t>
      </w:r>
      <w:r w:rsidR="00A94B42" w:rsidRPr="00924AA3">
        <w:rPr>
          <w:rFonts w:ascii="Times New Roman" w:hAnsi="Times New Roman" w:cs="Times New Roman"/>
          <w:sz w:val="24"/>
          <w:szCs w:val="24"/>
        </w:rPr>
        <w:t xml:space="preserve"> ед. или</w:t>
      </w:r>
      <w:proofErr w:type="gramEnd"/>
      <w:r w:rsidR="00A94B42" w:rsidRPr="00924AA3">
        <w:rPr>
          <w:rFonts w:ascii="Times New Roman" w:hAnsi="Times New Roman" w:cs="Times New Roman"/>
          <w:sz w:val="24"/>
          <w:szCs w:val="24"/>
        </w:rPr>
        <w:t xml:space="preserve"> </w:t>
      </w:r>
      <w:r w:rsidR="00B97730">
        <w:rPr>
          <w:rFonts w:ascii="Times New Roman" w:hAnsi="Times New Roman" w:cs="Times New Roman"/>
          <w:sz w:val="24"/>
          <w:szCs w:val="24"/>
        </w:rPr>
        <w:t xml:space="preserve"> 98,8</w:t>
      </w:r>
      <w:r w:rsidR="00A94B42" w:rsidRPr="00924AA3">
        <w:rPr>
          <w:rFonts w:ascii="Times New Roman" w:hAnsi="Times New Roman" w:cs="Times New Roman"/>
          <w:sz w:val="24"/>
          <w:szCs w:val="24"/>
        </w:rPr>
        <w:t>%).</w:t>
      </w:r>
    </w:p>
    <w:p w14:paraId="139B4AF8" w14:textId="77777777"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59571DDE" w14:textId="1DB52263" w:rsidR="0028618E" w:rsidRDefault="002640A6" w:rsidP="009C3EC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657340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Глинковский район» Смоленской области</w:t>
      </w:r>
      <w:r w:rsidR="00F75B10"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 01.12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2-01.</w:t>
      </w:r>
      <w:r w:rsidR="00F75B10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70C88" w:rsidRPr="0042427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E21B160" w14:textId="77777777" w:rsidR="0028618E" w:rsidRDefault="0028618E" w:rsidP="0065734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9EA702" w14:textId="2CD08510" w:rsidR="0028618E" w:rsidRDefault="0028618E" w:rsidP="0065734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68D77B3" wp14:editId="1D492B91">
            <wp:extent cx="7040880" cy="3850640"/>
            <wp:effectExtent l="0" t="0" r="26670" b="165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A79F095" w14:textId="77777777" w:rsidR="0028618E" w:rsidRDefault="0028618E" w:rsidP="0065734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B1BDD4" w14:textId="7F18FCEE" w:rsidR="00A82AAD" w:rsidRPr="0042427B" w:rsidRDefault="00A82AAD" w:rsidP="009D35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A704D2" w14:textId="027B3704" w:rsidR="000D108F" w:rsidRPr="00490FB0" w:rsidRDefault="000D108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0FB0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490FB0">
        <w:rPr>
          <w:rFonts w:ascii="Times New Roman" w:hAnsi="Times New Roman" w:cs="Times New Roman"/>
          <w:sz w:val="24"/>
          <w:szCs w:val="24"/>
        </w:rPr>
        <w:t>еств</w:t>
      </w:r>
      <w:r w:rsidR="00166EB9" w:rsidRPr="00490FB0">
        <w:rPr>
          <w:rFonts w:ascii="Times New Roman" w:hAnsi="Times New Roman" w:cs="Times New Roman"/>
          <w:sz w:val="24"/>
          <w:szCs w:val="24"/>
        </w:rPr>
        <w:t>а</w:t>
      </w:r>
      <w:r w:rsidR="00CF174A">
        <w:rPr>
          <w:rFonts w:ascii="Times New Roman" w:hAnsi="Times New Roman" w:cs="Times New Roman"/>
          <w:sz w:val="24"/>
          <w:szCs w:val="24"/>
        </w:rPr>
        <w:t xml:space="preserve"> ИП </w:t>
      </w:r>
      <w:r w:rsidRPr="00490FB0">
        <w:rPr>
          <w:rFonts w:ascii="Times New Roman" w:hAnsi="Times New Roman" w:cs="Times New Roman"/>
          <w:sz w:val="24"/>
          <w:szCs w:val="24"/>
        </w:rPr>
        <w:t xml:space="preserve"> была </w:t>
      </w:r>
      <w:r w:rsidR="002D5AA4" w:rsidRPr="00490FB0">
        <w:rPr>
          <w:rFonts w:ascii="Times New Roman" w:hAnsi="Times New Roman" w:cs="Times New Roman"/>
          <w:sz w:val="24"/>
          <w:szCs w:val="24"/>
        </w:rPr>
        <w:t xml:space="preserve">значимо </w:t>
      </w:r>
      <w:r w:rsidR="00637258">
        <w:rPr>
          <w:rFonts w:ascii="Times New Roman" w:hAnsi="Times New Roman" w:cs="Times New Roman"/>
          <w:sz w:val="24"/>
          <w:szCs w:val="24"/>
        </w:rPr>
        <w:t>положительной с октября</w:t>
      </w:r>
      <w:r w:rsidR="00714A2F" w:rsidRPr="00490FB0">
        <w:rPr>
          <w:rFonts w:ascii="Times New Roman" w:hAnsi="Times New Roman" w:cs="Times New Roman"/>
          <w:sz w:val="24"/>
          <w:szCs w:val="24"/>
        </w:rPr>
        <w:t xml:space="preserve"> 2</w:t>
      </w:r>
      <w:r w:rsidR="00AE14CB" w:rsidRPr="00490FB0">
        <w:rPr>
          <w:rFonts w:ascii="Times New Roman" w:hAnsi="Times New Roman" w:cs="Times New Roman"/>
          <w:sz w:val="24"/>
          <w:szCs w:val="24"/>
        </w:rPr>
        <w:t>02</w:t>
      </w:r>
      <w:r w:rsidR="009D354D" w:rsidRPr="00490FB0">
        <w:rPr>
          <w:rFonts w:ascii="Times New Roman" w:hAnsi="Times New Roman" w:cs="Times New Roman"/>
          <w:sz w:val="24"/>
          <w:szCs w:val="24"/>
        </w:rPr>
        <w:t>2</w:t>
      </w:r>
      <w:r w:rsidR="007B0F9B">
        <w:rPr>
          <w:rFonts w:ascii="Times New Roman" w:hAnsi="Times New Roman" w:cs="Times New Roman"/>
          <w:sz w:val="24"/>
          <w:szCs w:val="24"/>
        </w:rPr>
        <w:t xml:space="preserve"> г.</w:t>
      </w:r>
      <w:r w:rsidR="00F049F5" w:rsidRPr="00490FB0">
        <w:rPr>
          <w:rFonts w:ascii="Times New Roman" w:hAnsi="Times New Roman" w:cs="Times New Roman"/>
          <w:sz w:val="24"/>
          <w:szCs w:val="24"/>
        </w:rPr>
        <w:t xml:space="preserve"> по </w:t>
      </w:r>
      <w:r w:rsidR="009D354D" w:rsidRPr="00490FB0">
        <w:rPr>
          <w:rFonts w:ascii="Times New Roman" w:hAnsi="Times New Roman" w:cs="Times New Roman"/>
          <w:sz w:val="24"/>
          <w:szCs w:val="24"/>
        </w:rPr>
        <w:t>февраль</w:t>
      </w:r>
      <w:r w:rsidR="00714A2F" w:rsidRPr="00490FB0">
        <w:rPr>
          <w:rFonts w:ascii="Times New Roman" w:hAnsi="Times New Roman" w:cs="Times New Roman"/>
          <w:sz w:val="24"/>
          <w:szCs w:val="24"/>
        </w:rPr>
        <w:t xml:space="preserve"> 2023 г</w:t>
      </w:r>
      <w:r w:rsidR="009D354D" w:rsidRPr="00490FB0">
        <w:rPr>
          <w:rFonts w:ascii="Times New Roman" w:hAnsi="Times New Roman" w:cs="Times New Roman"/>
          <w:sz w:val="24"/>
          <w:szCs w:val="24"/>
        </w:rPr>
        <w:t>.; с марта</w:t>
      </w:r>
      <w:r w:rsidR="00F049F5" w:rsidRPr="00490FB0">
        <w:rPr>
          <w:rFonts w:ascii="Times New Roman" w:hAnsi="Times New Roman" w:cs="Times New Roman"/>
          <w:sz w:val="24"/>
          <w:szCs w:val="24"/>
        </w:rPr>
        <w:t xml:space="preserve"> </w:t>
      </w:r>
      <w:r w:rsidR="009D354D" w:rsidRPr="00490FB0">
        <w:rPr>
          <w:rFonts w:ascii="Times New Roman" w:hAnsi="Times New Roman" w:cs="Times New Roman"/>
          <w:sz w:val="24"/>
          <w:szCs w:val="24"/>
        </w:rPr>
        <w:t>по июнь</w:t>
      </w:r>
      <w:r w:rsidR="00FD7738" w:rsidRPr="00490FB0">
        <w:rPr>
          <w:rFonts w:ascii="Times New Roman" w:hAnsi="Times New Roman" w:cs="Times New Roman"/>
          <w:sz w:val="24"/>
          <w:szCs w:val="24"/>
        </w:rPr>
        <w:t xml:space="preserve"> </w:t>
      </w:r>
      <w:r w:rsidR="00F049F5" w:rsidRPr="00490FB0">
        <w:rPr>
          <w:rFonts w:ascii="Times New Roman" w:hAnsi="Times New Roman" w:cs="Times New Roman"/>
          <w:sz w:val="24"/>
          <w:szCs w:val="24"/>
        </w:rPr>
        <w:t>202</w:t>
      </w:r>
      <w:r w:rsidR="009D354D" w:rsidRPr="00490FB0">
        <w:rPr>
          <w:rFonts w:ascii="Times New Roman" w:hAnsi="Times New Roman" w:cs="Times New Roman"/>
          <w:sz w:val="24"/>
          <w:szCs w:val="24"/>
        </w:rPr>
        <w:t>3</w:t>
      </w:r>
      <w:r w:rsidR="00F049F5" w:rsidRPr="00490FB0">
        <w:rPr>
          <w:rFonts w:ascii="Times New Roman" w:hAnsi="Times New Roman" w:cs="Times New Roman"/>
          <w:sz w:val="24"/>
          <w:szCs w:val="24"/>
        </w:rPr>
        <w:t xml:space="preserve"> г. отмечено снижение</w:t>
      </w:r>
      <w:r w:rsidR="00637258">
        <w:rPr>
          <w:rFonts w:ascii="Times New Roman" w:hAnsi="Times New Roman" w:cs="Times New Roman"/>
          <w:sz w:val="24"/>
          <w:szCs w:val="24"/>
        </w:rPr>
        <w:t>, с июля 2023 г. по октябрь</w:t>
      </w:r>
      <w:r w:rsidR="007B0F9B">
        <w:rPr>
          <w:rFonts w:ascii="Times New Roman" w:hAnsi="Times New Roman" w:cs="Times New Roman"/>
          <w:sz w:val="24"/>
          <w:szCs w:val="24"/>
        </w:rPr>
        <w:t xml:space="preserve"> 2023 отмечается повышение.</w:t>
      </w:r>
      <w:r w:rsidR="002D5AA4" w:rsidRPr="00490FB0">
        <w:rPr>
          <w:rFonts w:ascii="Times New Roman" w:hAnsi="Times New Roman" w:cs="Times New Roman"/>
          <w:sz w:val="24"/>
          <w:szCs w:val="24"/>
        </w:rPr>
        <w:t xml:space="preserve"> Динами</w:t>
      </w:r>
      <w:r w:rsidR="00423E82" w:rsidRPr="00490FB0">
        <w:rPr>
          <w:rFonts w:ascii="Times New Roman" w:hAnsi="Times New Roman" w:cs="Times New Roman"/>
          <w:sz w:val="24"/>
          <w:szCs w:val="24"/>
        </w:rPr>
        <w:t>ка прироста числа юридических лиц в течение года имела ровную положительн</w:t>
      </w:r>
      <w:r w:rsidR="009D354D" w:rsidRPr="00490FB0">
        <w:rPr>
          <w:rFonts w:ascii="Times New Roman" w:hAnsi="Times New Roman" w:cs="Times New Roman"/>
          <w:sz w:val="24"/>
          <w:szCs w:val="24"/>
        </w:rPr>
        <w:t>ую динамику за исключением июня</w:t>
      </w:r>
      <w:r w:rsidR="00FD7738" w:rsidRPr="00490FB0">
        <w:rPr>
          <w:rFonts w:ascii="Times New Roman" w:hAnsi="Times New Roman" w:cs="Times New Roman"/>
          <w:sz w:val="24"/>
          <w:szCs w:val="24"/>
        </w:rPr>
        <w:t xml:space="preserve"> 2023</w:t>
      </w:r>
      <w:r w:rsidR="00F049F5" w:rsidRPr="00490FB0">
        <w:rPr>
          <w:rFonts w:ascii="Times New Roman" w:hAnsi="Times New Roman" w:cs="Times New Roman"/>
          <w:sz w:val="24"/>
          <w:szCs w:val="24"/>
        </w:rPr>
        <w:t xml:space="preserve"> г. - в</w:t>
      </w:r>
      <w:r w:rsidR="00423E82" w:rsidRPr="00490FB0">
        <w:rPr>
          <w:rFonts w:ascii="Times New Roman" w:hAnsi="Times New Roman" w:cs="Times New Roman"/>
          <w:sz w:val="24"/>
          <w:szCs w:val="24"/>
        </w:rPr>
        <w:t xml:space="preserve"> силу специфики работы Единого реестра МСП в </w:t>
      </w:r>
      <w:r w:rsidR="00F049F5" w:rsidRPr="00490FB0">
        <w:rPr>
          <w:rFonts w:ascii="Times New Roman" w:hAnsi="Times New Roman" w:cs="Times New Roman"/>
          <w:sz w:val="24"/>
          <w:szCs w:val="24"/>
        </w:rPr>
        <w:t>этом месяце</w:t>
      </w:r>
      <w:r w:rsidR="00423E82" w:rsidRPr="00490FB0">
        <w:rPr>
          <w:rFonts w:ascii="Times New Roman" w:hAnsi="Times New Roman" w:cs="Times New Roman"/>
          <w:sz w:val="24"/>
          <w:szCs w:val="24"/>
        </w:rPr>
        <w:t xml:space="preserve"> отмечено существенное с</w:t>
      </w:r>
      <w:r w:rsidR="007B0F9B">
        <w:rPr>
          <w:rFonts w:ascii="Times New Roman" w:hAnsi="Times New Roman" w:cs="Times New Roman"/>
          <w:sz w:val="24"/>
          <w:szCs w:val="24"/>
        </w:rPr>
        <w:t>нижение числа ка</w:t>
      </w:r>
      <w:r w:rsidR="00C20C35">
        <w:rPr>
          <w:rFonts w:ascii="Times New Roman" w:hAnsi="Times New Roman" w:cs="Times New Roman"/>
          <w:sz w:val="24"/>
          <w:szCs w:val="24"/>
        </w:rPr>
        <w:t xml:space="preserve">к ИП, так и ЮЛ. С июля по </w:t>
      </w:r>
      <w:r w:rsidR="00577671">
        <w:rPr>
          <w:rFonts w:ascii="Times New Roman" w:hAnsi="Times New Roman" w:cs="Times New Roman"/>
          <w:sz w:val="24"/>
          <w:szCs w:val="24"/>
        </w:rPr>
        <w:t>декабрь</w:t>
      </w:r>
      <w:r w:rsidR="007B0F9B">
        <w:rPr>
          <w:rFonts w:ascii="Times New Roman" w:hAnsi="Times New Roman" w:cs="Times New Roman"/>
          <w:sz w:val="24"/>
          <w:szCs w:val="24"/>
        </w:rPr>
        <w:t xml:space="preserve"> 2023 г. </w:t>
      </w:r>
      <w:proofErr w:type="gramStart"/>
      <w:r w:rsidR="007B0F9B">
        <w:rPr>
          <w:rFonts w:ascii="Times New Roman" w:hAnsi="Times New Roman" w:cs="Times New Roman"/>
          <w:sz w:val="24"/>
          <w:szCs w:val="24"/>
        </w:rPr>
        <w:t>наблюдается ровная динамика числи</w:t>
      </w:r>
      <w:proofErr w:type="gramEnd"/>
      <w:r w:rsidR="007B0F9B">
        <w:rPr>
          <w:rFonts w:ascii="Times New Roman" w:hAnsi="Times New Roman" w:cs="Times New Roman"/>
          <w:sz w:val="24"/>
          <w:szCs w:val="24"/>
        </w:rPr>
        <w:t xml:space="preserve"> юридических лиц.</w:t>
      </w:r>
    </w:p>
    <w:p w14:paraId="35F68C97" w14:textId="432C4B7E" w:rsidR="0042427B" w:rsidRPr="00490FB0" w:rsidRDefault="00423E82" w:rsidP="00DC5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0FB0">
        <w:rPr>
          <w:rFonts w:ascii="Times New Roman" w:hAnsi="Times New Roman" w:cs="Times New Roman"/>
          <w:sz w:val="24"/>
          <w:szCs w:val="24"/>
        </w:rPr>
        <w:t>О</w:t>
      </w:r>
      <w:r w:rsidR="00390E79" w:rsidRPr="00490FB0">
        <w:rPr>
          <w:rFonts w:ascii="Times New Roman" w:hAnsi="Times New Roman" w:cs="Times New Roman"/>
          <w:sz w:val="24"/>
          <w:szCs w:val="24"/>
        </w:rPr>
        <w:t>тносительно невысокий темп прироста</w:t>
      </w:r>
      <w:r w:rsidRPr="00490FB0">
        <w:rPr>
          <w:rFonts w:ascii="Times New Roman" w:hAnsi="Times New Roman" w:cs="Times New Roman"/>
          <w:sz w:val="24"/>
          <w:szCs w:val="24"/>
        </w:rPr>
        <w:t xml:space="preserve"> количества ИП</w:t>
      </w:r>
      <w:r w:rsidR="00390E79" w:rsidRPr="00490FB0">
        <w:rPr>
          <w:rFonts w:ascii="Times New Roman" w:hAnsi="Times New Roman" w:cs="Times New Roman"/>
          <w:sz w:val="24"/>
          <w:szCs w:val="24"/>
        </w:rPr>
        <w:t xml:space="preserve"> мо</w:t>
      </w:r>
      <w:r w:rsidRPr="00490FB0">
        <w:rPr>
          <w:rFonts w:ascii="Times New Roman" w:hAnsi="Times New Roman" w:cs="Times New Roman"/>
          <w:sz w:val="24"/>
          <w:szCs w:val="24"/>
        </w:rPr>
        <w:t>жет</w:t>
      </w:r>
      <w:r w:rsidR="00390E79" w:rsidRPr="00490FB0">
        <w:rPr>
          <w:rFonts w:ascii="Times New Roman" w:hAnsi="Times New Roman" w:cs="Times New Roman"/>
          <w:sz w:val="24"/>
          <w:szCs w:val="24"/>
        </w:rPr>
        <w:t xml:space="preserve"> быть связан с </w:t>
      </w:r>
      <w:r w:rsidR="00195F04" w:rsidRPr="00490FB0">
        <w:rPr>
          <w:rFonts w:ascii="Times New Roman" w:hAnsi="Times New Roman" w:cs="Times New Roman"/>
          <w:sz w:val="24"/>
          <w:szCs w:val="24"/>
        </w:rPr>
        <w:t>растущей популярностью применения статуса плательщика налога на профессиональный доход (</w:t>
      </w:r>
      <w:proofErr w:type="spellStart"/>
      <w:r w:rsidR="00195F04" w:rsidRPr="00490FB0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="00195F04" w:rsidRPr="00490FB0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</w:t>
      </w:r>
      <w:r w:rsidR="00CD238C" w:rsidRPr="00490FB0">
        <w:rPr>
          <w:rFonts w:ascii="Times New Roman" w:hAnsi="Times New Roman" w:cs="Times New Roman"/>
          <w:sz w:val="24"/>
          <w:szCs w:val="24"/>
        </w:rPr>
        <w:t>Благодаря простой регистрации и невысокой налоговой нагрузке большое количество предпринимателей предпочитает этот реж</w:t>
      </w:r>
      <w:r w:rsidR="00E0490B" w:rsidRPr="00490FB0">
        <w:rPr>
          <w:rFonts w:ascii="Times New Roman" w:hAnsi="Times New Roman" w:cs="Times New Roman"/>
          <w:sz w:val="24"/>
          <w:szCs w:val="24"/>
        </w:rPr>
        <w:t xml:space="preserve">им регистрации </w:t>
      </w:r>
      <w:proofErr w:type="gramStart"/>
      <w:r w:rsidR="00E0490B" w:rsidRPr="00490FB0">
        <w:rPr>
          <w:rFonts w:ascii="Times New Roman" w:hAnsi="Times New Roman" w:cs="Times New Roman"/>
          <w:sz w:val="24"/>
          <w:szCs w:val="24"/>
        </w:rPr>
        <w:t>классического</w:t>
      </w:r>
      <w:proofErr w:type="gramEnd"/>
      <w:r w:rsidR="00E0490B" w:rsidRPr="00490FB0">
        <w:rPr>
          <w:rFonts w:ascii="Times New Roman" w:hAnsi="Times New Roman" w:cs="Times New Roman"/>
          <w:sz w:val="24"/>
          <w:szCs w:val="24"/>
        </w:rPr>
        <w:t xml:space="preserve"> ИП.</w:t>
      </w:r>
    </w:p>
    <w:p w14:paraId="133BF9CD" w14:textId="77777777"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5C9CD730" w14:textId="7E0F8B1E" w:rsidR="00D72AE1" w:rsidRDefault="00EF4949" w:rsidP="006A4C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87783">
        <w:rPr>
          <w:rFonts w:ascii="Times New Roman" w:hAnsi="Times New Roman" w:cs="Times New Roman"/>
          <w:b/>
          <w:bCs/>
          <w:sz w:val="20"/>
          <w:szCs w:val="20"/>
        </w:rPr>
        <w:t xml:space="preserve"> «Глинковский район Смоленской области» 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  <w:r w:rsidR="004F291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7F83617" w14:textId="31368988" w:rsidR="00D72AE1" w:rsidRDefault="00D72AE1" w:rsidP="00E0490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14:paraId="583FC82D" w14:textId="77777777" w:rsidR="00D72AE1" w:rsidRDefault="00D72AE1" w:rsidP="00E0490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14:paraId="21EF4C8D" w14:textId="5ACCB97F" w:rsidR="00D72AE1" w:rsidRDefault="006A4C4A" w:rsidP="00E0490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 wp14:anchorId="7AF525A9" wp14:editId="6707BD08">
            <wp:extent cx="6106160" cy="6817360"/>
            <wp:effectExtent l="0" t="0" r="27940" b="2159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4588DC5" w14:textId="77777777" w:rsidR="00D72AE1" w:rsidRDefault="00D72AE1" w:rsidP="00E0490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14:paraId="63DA0D88" w14:textId="1ED200FC" w:rsidR="00DF3164" w:rsidRDefault="001A1184" w:rsidP="006A4C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9844C6">
        <w:rPr>
          <w:rFonts w:ascii="Times New Roman" w:hAnsi="Times New Roman" w:cs="Times New Roman"/>
          <w:sz w:val="24"/>
          <w:szCs w:val="24"/>
        </w:rPr>
        <w:t>период  10.1</w:t>
      </w:r>
      <w:r w:rsidR="0057767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6A4C4A">
        <w:rPr>
          <w:rFonts w:ascii="Times New Roman" w:hAnsi="Times New Roman" w:cs="Times New Roman"/>
          <w:sz w:val="24"/>
          <w:szCs w:val="24"/>
        </w:rPr>
        <w:t>2</w:t>
      </w:r>
      <w:r w:rsidR="009844C6">
        <w:rPr>
          <w:rFonts w:ascii="Times New Roman" w:hAnsi="Times New Roman" w:cs="Times New Roman"/>
          <w:sz w:val="24"/>
          <w:szCs w:val="24"/>
        </w:rPr>
        <w:t>г. по 10.1</w:t>
      </w:r>
      <w:r w:rsidR="0057767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3 г.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</w:t>
      </w:r>
      <w:r w:rsidR="00DF3164" w:rsidRPr="0042427B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14:paraId="54E2C64C" w14:textId="77777777" w:rsidR="006A4C4A" w:rsidRDefault="006A4C4A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1ADE47B3" w14:textId="77777777" w:rsidR="006A4C4A" w:rsidRDefault="006A4C4A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38045BFE" w14:textId="77777777" w:rsidR="00F75B10" w:rsidRDefault="00F75B10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1A49FCA3" w14:textId="77777777" w:rsidR="00F75B10" w:rsidRDefault="00F75B10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236DB921" w14:textId="77777777" w:rsidR="00F75B10" w:rsidRDefault="00F75B10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4363FE81" w14:textId="77777777" w:rsidR="00F75B10" w:rsidRDefault="00F75B10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6E277AB2" w14:textId="77777777" w:rsidR="00F75B10" w:rsidRDefault="00F75B10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7B9AE4B7" w14:textId="77777777" w:rsidR="00F75B10" w:rsidRDefault="00F75B10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00452976" w14:textId="77777777" w:rsidR="00F75B10" w:rsidRDefault="00F75B10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78543369" w14:textId="77777777" w:rsidR="00F75B10" w:rsidRDefault="00F75B10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4C66C864" w14:textId="03515461" w:rsidR="00052701" w:rsidRPr="00B51FDB" w:rsidRDefault="00052701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</w:p>
    <w:p w14:paraId="1C94286F" w14:textId="4D4C1B38" w:rsidR="00052701" w:rsidRPr="00B51FDB" w:rsidRDefault="00DC5E4A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 по видам деятельности</w:t>
      </w: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306231" w:rsidRPr="00B51FDB" w14:paraId="4462B22A" w14:textId="77777777" w:rsidTr="00B51FD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31C4" w14:textId="77777777"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F9C1" w14:textId="0A1D3EAA" w:rsidR="00306231" w:rsidRPr="00C20C35" w:rsidRDefault="00A047E1" w:rsidP="00A04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</w:t>
            </w:r>
            <w:r w:rsidR="00306231" w:rsidRPr="00C20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3AE1" w14:textId="14158101" w:rsidR="00306231" w:rsidRPr="00C20C35" w:rsidRDefault="005776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2</w:t>
            </w:r>
            <w:r w:rsidR="00306231" w:rsidRPr="00C20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9470" w14:textId="77777777"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9090" w14:textId="77777777"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86D4C" w:rsidRPr="00B51FDB" w14:paraId="05423158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9C489" w14:textId="754E8F9F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75FE" w14:textId="4DDB409C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49EB" w14:textId="7BD5DAAE" w:rsidR="00686D4C" w:rsidRPr="00B51FDB" w:rsidRDefault="00EB244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A280" w14:textId="16EEC967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D215" w14:textId="61B1383A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063C033C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BBBE8" w14:textId="5FFD73B4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A34C" w14:textId="66C6F1AB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89A7" w14:textId="79321CD6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ACD9" w14:textId="12893747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F13A" w14:textId="351A6A19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00CF633F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4BB03" w14:textId="476FF565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2DFF" w14:textId="5165099D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C432F" w14:textId="2C2E9F48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6115" w14:textId="13A15F6E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119C" w14:textId="30D6C35F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7904174D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F05A2" w14:textId="4637ECA8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F5F6" w14:textId="1020575A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C91B" w14:textId="14CCCEA5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6CDCD" w14:textId="5CA72F42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205C5" w14:textId="45976915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D4C" w:rsidRPr="00B51FDB" w14:paraId="611485E6" w14:textId="77777777" w:rsidTr="00B51FDB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EE2C7" w14:textId="0A325939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C53C" w14:textId="3A11E722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5993" w14:textId="5BDCD21A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640E1" w14:textId="4175059D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7E9" w14:textId="41652D87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2174F60A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1A17E" w14:textId="7191FDD2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4FEB" w14:textId="6190778C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A8A3" w14:textId="7E471816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4CE2" w14:textId="08740938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4183" w14:textId="66925B2B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3F0D4418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FA0FF" w14:textId="77205DD6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0156D" w14:textId="17C078CF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D8AD" w14:textId="4DE75E29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5C22" w14:textId="4014373E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E64CA" w14:textId="62981206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47E1" w:rsidRPr="00B51FDB" w14:paraId="206277A9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A14B9" w14:textId="48E7F7AB" w:rsidR="00A047E1" w:rsidRPr="00B51FDB" w:rsidRDefault="00A047E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EC66" w14:textId="202CBC5A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F42D" w14:textId="3F4B9FBD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2423" w14:textId="533BE502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18A0" w14:textId="33772B53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0%</w:t>
            </w:r>
          </w:p>
        </w:tc>
      </w:tr>
      <w:tr w:rsidR="00A047E1" w:rsidRPr="00B51FDB" w14:paraId="2E1F99EA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55772" w14:textId="4067792C" w:rsidR="00A047E1" w:rsidRPr="00B51FDB" w:rsidRDefault="00A047E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B471" w14:textId="65A24A25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089F" w14:textId="18DA355C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B718" w14:textId="063DBC67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ECCF" w14:textId="097174D1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47E1" w:rsidRPr="00B51FDB" w14:paraId="28DC09FB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0823F" w14:textId="5AFD48BB" w:rsidR="00A047E1" w:rsidRPr="00B51FDB" w:rsidRDefault="00A047E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755D" w14:textId="014ACA61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05FC0" w14:textId="33D813B0" w:rsidR="00A047E1" w:rsidRPr="00B51FDB" w:rsidRDefault="00A047E1" w:rsidP="00C272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4953" w14:textId="035011C9" w:rsidR="00A047E1" w:rsidRPr="00B51FDB" w:rsidRDefault="00A047E1" w:rsidP="00A04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7E9AA" w14:textId="63CC803C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.8%</w:t>
            </w:r>
          </w:p>
        </w:tc>
      </w:tr>
      <w:tr w:rsidR="00A047E1" w:rsidRPr="00B51FDB" w14:paraId="49FC05ED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7B954" w14:textId="2B1FFC2A" w:rsidR="00A047E1" w:rsidRPr="00B51FDB" w:rsidRDefault="00A047E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8882" w14:textId="71DACC9D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AB785" w14:textId="6030C1AB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506B" w14:textId="0C3D9D40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F050" w14:textId="32C66184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47E1" w:rsidRPr="00B51FDB" w14:paraId="1500A2CD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C3F45" w14:textId="1A4CAE03" w:rsidR="00A047E1" w:rsidRPr="00B51FDB" w:rsidRDefault="00A047E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22AB" w14:textId="03488E31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C37B" w14:textId="3C595D0A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F27E" w14:textId="4B530E17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9714" w14:textId="4C5070CE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47E1" w:rsidRPr="00B51FDB" w14:paraId="51882B34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23F5B" w14:textId="664173EC" w:rsidR="00A047E1" w:rsidRPr="00B51FDB" w:rsidRDefault="00A047E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55855" w14:textId="03CE9B73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A794B" w14:textId="2999EBB3" w:rsidR="00A047E1" w:rsidRPr="00B51FDB" w:rsidRDefault="00A047E1" w:rsidP="00C272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DF81" w14:textId="3E0A66BB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269D" w14:textId="3013DFC3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,1%</w:t>
            </w:r>
          </w:p>
        </w:tc>
      </w:tr>
      <w:tr w:rsidR="00A047E1" w:rsidRPr="00B51FDB" w14:paraId="139CD48F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E3F62" w14:textId="0C6C7AAA" w:rsidR="00A047E1" w:rsidRPr="00B51FDB" w:rsidRDefault="00A047E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761C" w14:textId="13C61661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CC0A" w14:textId="74AE6947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7A7F" w14:textId="68E54163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0BF7" w14:textId="37162DBB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7E1" w:rsidRPr="00B51FDB" w14:paraId="189C1AC4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3238E" w14:textId="3500C187" w:rsidR="00A047E1" w:rsidRPr="00B51FDB" w:rsidRDefault="00A047E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BB80" w14:textId="2F891B55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11131" w14:textId="7E64B7A1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60A9" w14:textId="186C3552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27C2" w14:textId="4E6FEE4F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0,5%</w:t>
            </w:r>
          </w:p>
        </w:tc>
      </w:tr>
      <w:tr w:rsidR="00A047E1" w:rsidRPr="00B51FDB" w14:paraId="2CD2A643" w14:textId="77777777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B8A26" w14:textId="11CCACE1" w:rsidR="00A047E1" w:rsidRPr="00B51FDB" w:rsidRDefault="00A047E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AF71" w14:textId="6E89C9D1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6182" w14:textId="4F6D953E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A1CD" w14:textId="18E7D12F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0CB1" w14:textId="4A96DEA2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7E1" w:rsidRPr="00B51FDB" w14:paraId="504D7AA9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12884" w14:textId="0B237894" w:rsidR="00A047E1" w:rsidRPr="00B51FDB" w:rsidRDefault="00A047E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C1110" w14:textId="0813C85D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8D18" w14:textId="2D884FEE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BC57" w14:textId="49C8FA25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41A8" w14:textId="3A1D2E2D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%</w:t>
            </w:r>
          </w:p>
        </w:tc>
      </w:tr>
      <w:tr w:rsidR="00A047E1" w:rsidRPr="00B51FDB" w14:paraId="00D643F3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77AD0" w14:textId="1D8ECA9C" w:rsidR="00A047E1" w:rsidRPr="00B51FDB" w:rsidRDefault="00A047E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5A19" w14:textId="1268380A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576E" w14:textId="7EACE48D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1BD0" w14:textId="5BCC292A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AFFD" w14:textId="77A6F9DA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7E1" w:rsidRPr="00B51FDB" w14:paraId="16E34588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96CE3" w14:textId="0A717734" w:rsidR="00A047E1" w:rsidRPr="00B51FDB" w:rsidRDefault="00A047E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30F5E" w14:textId="3AF42072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525A" w14:textId="7B75EB80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324B" w14:textId="75D887EF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33ACB" w14:textId="6103CB7A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%</w:t>
            </w:r>
          </w:p>
        </w:tc>
      </w:tr>
      <w:tr w:rsidR="00A047E1" w:rsidRPr="00B51FDB" w14:paraId="4995A7AC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2655" w14:textId="18AA10A9" w:rsidR="00A047E1" w:rsidRPr="00B51FDB" w:rsidRDefault="00A047E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6000" w14:textId="485F2915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A0AB" w14:textId="566138CF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6A3B" w14:textId="6ACD4E1D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366B" w14:textId="613AA478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47E1" w:rsidRPr="00B51FDB" w14:paraId="051B0D3F" w14:textId="77777777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E549E" w14:textId="56726E35" w:rsidR="00A047E1" w:rsidRPr="00B51FDB" w:rsidRDefault="00A047E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F0CA" w14:textId="7C00D309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427C" w14:textId="5FB1F2EA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655D" w14:textId="27AECACE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8438" w14:textId="22916CB4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%</w:t>
            </w:r>
          </w:p>
        </w:tc>
      </w:tr>
      <w:tr w:rsidR="00A047E1" w:rsidRPr="00B51FDB" w14:paraId="43B612B0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E680" w14:textId="77777777" w:rsidR="00A047E1" w:rsidRPr="00B51FDB" w:rsidRDefault="00A047E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BAAD" w14:textId="76F4E852" w:rsidR="00A047E1" w:rsidRPr="00B51FDB" w:rsidRDefault="00A047E1" w:rsidP="00DA29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7A8D" w14:textId="406DF15C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6F28" w14:textId="4003EE90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715A4" w14:textId="71E3D47D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,4%</w:t>
            </w:r>
          </w:p>
        </w:tc>
      </w:tr>
    </w:tbl>
    <w:p w14:paraId="0109C77A" w14:textId="77777777"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665777F" w14:textId="77777777" w:rsidR="003F3212" w:rsidRDefault="002D59E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0FB0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3F3212">
        <w:rPr>
          <w:rFonts w:ascii="Times New Roman" w:hAnsi="Times New Roman" w:cs="Times New Roman"/>
          <w:sz w:val="24"/>
          <w:szCs w:val="24"/>
        </w:rPr>
        <w:t>:</w:t>
      </w:r>
    </w:p>
    <w:p w14:paraId="3A0D0444" w14:textId="5DAFEBC4" w:rsidR="003F3212" w:rsidRDefault="003F3212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4D28" w:rsidRPr="00490FB0">
        <w:rPr>
          <w:rFonts w:ascii="Times New Roman" w:hAnsi="Times New Roman" w:cs="Times New Roman"/>
          <w:sz w:val="24"/>
          <w:szCs w:val="24"/>
        </w:rPr>
        <w:t xml:space="preserve"> </w:t>
      </w:r>
      <w:r w:rsidR="00490FB0" w:rsidRPr="00490FB0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4</w:t>
      </w:r>
      <w:r w:rsidR="00490FB0" w:rsidRPr="00490FB0">
        <w:rPr>
          <w:rFonts w:ascii="Times New Roman" w:hAnsi="Times New Roman" w:cs="Times New Roman"/>
          <w:sz w:val="24"/>
          <w:szCs w:val="24"/>
        </w:rPr>
        <w:t xml:space="preserve"> видам деятельности</w:t>
      </w:r>
      <w:r w:rsidR="00224933">
        <w:rPr>
          <w:rFonts w:ascii="Times New Roman" w:hAnsi="Times New Roman" w:cs="Times New Roman"/>
          <w:sz w:val="24"/>
          <w:szCs w:val="24"/>
        </w:rPr>
        <w:t xml:space="preserve"> (</w:t>
      </w:r>
      <w:r w:rsidR="00224933" w:rsidRPr="00B51FDB">
        <w:rPr>
          <w:rFonts w:ascii="Times New Roman" w:hAnsi="Times New Roman" w:cs="Times New Roman"/>
          <w:color w:val="000000"/>
          <w:sz w:val="20"/>
          <w:szCs w:val="20"/>
        </w:rPr>
        <w:t>Водоснабжение; водоотведение, организация сбора и утилизации отходов, деятельность по ликвидации загрязнений</w:t>
      </w:r>
      <w:r w:rsidR="00224933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490FB0" w:rsidRPr="00490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еятельность в области информации и связ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еятельность административная и сопутствующие дополнительные услуги</w:t>
      </w:r>
      <w:r>
        <w:rPr>
          <w:rFonts w:ascii="Times New Roman" w:hAnsi="Times New Roman" w:cs="Times New Roman"/>
          <w:color w:val="000000"/>
          <w:sz w:val="20"/>
          <w:szCs w:val="20"/>
        </w:rPr>
        <w:t>, д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еятельность профессиональная, научная и техническая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686D4C" w:rsidRPr="00490FB0">
        <w:rPr>
          <w:rFonts w:ascii="Times New Roman" w:hAnsi="Times New Roman" w:cs="Times New Roman"/>
          <w:sz w:val="24"/>
          <w:szCs w:val="24"/>
        </w:rPr>
        <w:t>наблюд</w:t>
      </w:r>
      <w:r w:rsidR="00C272F3">
        <w:rPr>
          <w:rFonts w:ascii="Times New Roman" w:hAnsi="Times New Roman" w:cs="Times New Roman"/>
          <w:sz w:val="24"/>
          <w:szCs w:val="24"/>
        </w:rPr>
        <w:t xml:space="preserve">ается отсутствие динамики, </w:t>
      </w:r>
    </w:p>
    <w:p w14:paraId="6444535A" w14:textId="3A5A3BB5" w:rsidR="006A4C4A" w:rsidRDefault="003F3212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72F3">
        <w:rPr>
          <w:rFonts w:ascii="Times New Roman" w:hAnsi="Times New Roman" w:cs="Times New Roman"/>
          <w:sz w:val="24"/>
          <w:szCs w:val="24"/>
        </w:rPr>
        <w:t xml:space="preserve">по </w:t>
      </w:r>
      <w:r w:rsidR="00E940E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Деятельность гостиниц и предприятий общественного пит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321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орговля оптовая и розничная; ремонт автотранспортных средств и мотоциклов</w:t>
      </w:r>
      <w:r>
        <w:rPr>
          <w:rFonts w:ascii="Times New Roman" w:hAnsi="Times New Roman" w:cs="Times New Roman"/>
          <w:color w:val="000000"/>
          <w:sz w:val="20"/>
          <w:szCs w:val="20"/>
        </w:rPr>
        <w:t>, т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ранспортировка и хранение</w:t>
      </w:r>
      <w:r>
        <w:rPr>
          <w:rFonts w:ascii="Times New Roman" w:hAnsi="Times New Roman" w:cs="Times New Roman"/>
          <w:color w:val="000000"/>
          <w:sz w:val="20"/>
          <w:szCs w:val="20"/>
        </w:rPr>
        <w:t>, с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ельское, лесное хозяйство, охота, рыболовство и рыбоводств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6A4C4A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="006A4C4A" w:rsidRPr="00B51FDB">
        <w:rPr>
          <w:rFonts w:ascii="Times New Roman" w:hAnsi="Times New Roman" w:cs="Times New Roman"/>
          <w:color w:val="000000"/>
          <w:sz w:val="20"/>
          <w:szCs w:val="20"/>
        </w:rPr>
        <w:t>редоставление прочих видов услуг</w:t>
      </w:r>
      <w:r w:rsidR="006A4C4A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троительство</w:t>
      </w:r>
      <w:r>
        <w:rPr>
          <w:rFonts w:ascii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D4C" w:rsidRPr="00490FB0">
        <w:rPr>
          <w:rFonts w:ascii="Times New Roman" w:hAnsi="Times New Roman" w:cs="Times New Roman"/>
          <w:sz w:val="24"/>
          <w:szCs w:val="24"/>
        </w:rPr>
        <w:t>– отрицательная динамика</w:t>
      </w:r>
      <w:r w:rsidR="00C272F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C606D5D" w14:textId="2282ADC2" w:rsidR="001F3DC9" w:rsidRDefault="006A4C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72F3">
        <w:rPr>
          <w:rFonts w:ascii="Times New Roman" w:hAnsi="Times New Roman" w:cs="Times New Roman"/>
          <w:sz w:val="24"/>
          <w:szCs w:val="24"/>
        </w:rPr>
        <w:t>по 1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Обрабатывающие производства</w:t>
      </w:r>
      <w:r>
        <w:rPr>
          <w:rFonts w:ascii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72F3">
        <w:rPr>
          <w:rFonts w:ascii="Times New Roman" w:hAnsi="Times New Roman" w:cs="Times New Roman"/>
          <w:sz w:val="24"/>
          <w:szCs w:val="24"/>
        </w:rPr>
        <w:t>- положительная динамика</w:t>
      </w:r>
      <w:r w:rsidR="00686D4C" w:rsidRPr="00490FB0">
        <w:rPr>
          <w:rFonts w:ascii="Times New Roman" w:hAnsi="Times New Roman" w:cs="Times New Roman"/>
          <w:sz w:val="24"/>
          <w:szCs w:val="24"/>
        </w:rPr>
        <w:t>.</w:t>
      </w:r>
      <w:r w:rsidR="00DC5E4A" w:rsidRPr="00490FB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14:paraId="32B158DC" w14:textId="0E093BFE" w:rsidR="00E940EC" w:rsidRPr="00E940EC" w:rsidRDefault="00E940EC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E940EC">
        <w:rPr>
          <w:rFonts w:ascii="Times New Roman" w:hAnsi="Times New Roman" w:cs="Times New Roman"/>
          <w:bCs/>
          <w:sz w:val="24"/>
          <w:szCs w:val="24"/>
        </w:rPr>
        <w:t>добавился 1 вид деятельности (образование).</w:t>
      </w:r>
    </w:p>
    <w:p w14:paraId="7BE9A301" w14:textId="1054890F" w:rsidR="001F3DC9" w:rsidRPr="0042427B" w:rsidRDefault="001F3DC9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14:paraId="342B9FC4" w14:textId="22CCA800" w:rsidR="001452FD" w:rsidRPr="00B972F8" w:rsidRDefault="001452FD" w:rsidP="00B972F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  <w:r w:rsidR="00DC5E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B4CCFD5" w14:textId="544546BA" w:rsidR="00D6330D" w:rsidRPr="00084C58" w:rsidRDefault="009844C6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1</w:t>
      </w:r>
      <w:r w:rsidR="0057767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2 г. по 10.1</w:t>
      </w:r>
      <w:r w:rsidR="00577671">
        <w:rPr>
          <w:rFonts w:ascii="Times New Roman" w:hAnsi="Times New Roman" w:cs="Times New Roman"/>
          <w:sz w:val="24"/>
          <w:szCs w:val="24"/>
        </w:rPr>
        <w:t>2</w:t>
      </w:r>
      <w:r w:rsidR="00224933">
        <w:rPr>
          <w:rFonts w:ascii="Times New Roman" w:hAnsi="Times New Roman" w:cs="Times New Roman"/>
          <w:sz w:val="24"/>
          <w:szCs w:val="24"/>
        </w:rPr>
        <w:t xml:space="preserve">.2023 г. </w:t>
      </w:r>
      <w:r w:rsidR="00CF174A" w:rsidRPr="00CF17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4933">
        <w:rPr>
          <w:rFonts w:ascii="Times New Roman" w:hAnsi="Times New Roman" w:cs="Times New Roman"/>
          <w:sz w:val="24"/>
          <w:szCs w:val="24"/>
        </w:rPr>
        <w:t xml:space="preserve"> наблюдается снижение ЮЛ на </w:t>
      </w:r>
      <w:r>
        <w:rPr>
          <w:rFonts w:ascii="Times New Roman" w:hAnsi="Times New Roman" w:cs="Times New Roman"/>
          <w:sz w:val="24"/>
          <w:szCs w:val="24"/>
        </w:rPr>
        <w:t>5</w:t>
      </w:r>
      <w:r w:rsidR="00224933">
        <w:rPr>
          <w:rFonts w:ascii="Times New Roman" w:hAnsi="Times New Roman" w:cs="Times New Roman"/>
          <w:sz w:val="24"/>
          <w:szCs w:val="24"/>
        </w:rPr>
        <w:t xml:space="preserve"> единиц или 6</w:t>
      </w:r>
      <w:r w:rsidR="00084C58">
        <w:rPr>
          <w:rFonts w:ascii="Times New Roman" w:hAnsi="Times New Roman" w:cs="Times New Roman"/>
          <w:sz w:val="24"/>
          <w:szCs w:val="24"/>
        </w:rPr>
        <w:t>9,</w:t>
      </w:r>
      <w:r>
        <w:rPr>
          <w:rFonts w:ascii="Times New Roman" w:hAnsi="Times New Roman" w:cs="Times New Roman"/>
          <w:sz w:val="24"/>
          <w:szCs w:val="24"/>
        </w:rPr>
        <w:t>3</w:t>
      </w:r>
      <w:r w:rsidR="00224933">
        <w:rPr>
          <w:rFonts w:ascii="Times New Roman" w:hAnsi="Times New Roman" w:cs="Times New Roman"/>
          <w:sz w:val="24"/>
          <w:szCs w:val="24"/>
        </w:rPr>
        <w:t xml:space="preserve">% и снижение числа ИП на </w:t>
      </w:r>
      <w:r w:rsidR="00A047E1">
        <w:rPr>
          <w:rFonts w:ascii="Times New Roman" w:hAnsi="Times New Roman" w:cs="Times New Roman"/>
          <w:sz w:val="24"/>
          <w:szCs w:val="24"/>
        </w:rPr>
        <w:t>1</w:t>
      </w:r>
      <w:r w:rsidR="00224933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A047E1">
        <w:rPr>
          <w:rFonts w:ascii="Times New Roman" w:hAnsi="Times New Roman" w:cs="Times New Roman"/>
          <w:sz w:val="24"/>
          <w:szCs w:val="24"/>
        </w:rPr>
        <w:t>у или 98,8</w:t>
      </w:r>
      <w:r w:rsidR="00224933">
        <w:rPr>
          <w:rFonts w:ascii="Times New Roman" w:hAnsi="Times New Roman" w:cs="Times New Roman"/>
          <w:sz w:val="24"/>
          <w:szCs w:val="24"/>
        </w:rPr>
        <w:t xml:space="preserve"> % </w:t>
      </w:r>
      <w:r w:rsidR="00CF174A" w:rsidRPr="00B972F8">
        <w:rPr>
          <w:rFonts w:ascii="Times New Roman" w:hAnsi="Times New Roman" w:cs="Times New Roman"/>
          <w:b/>
          <w:sz w:val="24"/>
          <w:szCs w:val="24"/>
        </w:rPr>
        <w:t>.</w:t>
      </w:r>
      <w:r w:rsidR="00905A92">
        <w:rPr>
          <w:rFonts w:ascii="Times New Roman" w:hAnsi="Times New Roman" w:cs="Times New Roman"/>
          <w:sz w:val="24"/>
          <w:szCs w:val="24"/>
        </w:rPr>
        <w:t xml:space="preserve"> </w:t>
      </w:r>
      <w:r w:rsidR="00905A9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05A92" w:rsidRPr="00084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нижение </w:t>
      </w:r>
      <w:r w:rsidR="005E6556" w:rsidRPr="00084C58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а ИП обусловлен</w:t>
      </w:r>
      <w:r w:rsidR="00905A92" w:rsidRPr="00084C5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5E6556" w:rsidRPr="00084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жиотажным интересом физических лиц, осуществляющих коммерческую деятельность, к применению статуса плательщика налога на профессион</w:t>
      </w:r>
      <w:r w:rsidR="00905A92" w:rsidRPr="00084C58">
        <w:rPr>
          <w:rFonts w:ascii="Times New Roman" w:hAnsi="Times New Roman" w:cs="Times New Roman"/>
          <w:color w:val="000000" w:themeColor="text1"/>
          <w:sz w:val="24"/>
          <w:szCs w:val="24"/>
        </w:rPr>
        <w:t>альный доход (</w:t>
      </w:r>
      <w:proofErr w:type="spellStart"/>
      <w:r w:rsidR="00905A92" w:rsidRPr="00084C58">
        <w:rPr>
          <w:rFonts w:ascii="Times New Roman" w:hAnsi="Times New Roman" w:cs="Times New Roman"/>
          <w:color w:val="000000" w:themeColor="text1"/>
          <w:sz w:val="24"/>
          <w:szCs w:val="24"/>
        </w:rPr>
        <w:t>самозан</w:t>
      </w:r>
      <w:r w:rsidR="00224933" w:rsidRPr="00084C58">
        <w:rPr>
          <w:rFonts w:ascii="Times New Roman" w:hAnsi="Times New Roman" w:cs="Times New Roman"/>
          <w:color w:val="000000" w:themeColor="text1"/>
          <w:sz w:val="24"/>
          <w:szCs w:val="24"/>
        </w:rPr>
        <w:t>ятость</w:t>
      </w:r>
      <w:proofErr w:type="spellEnd"/>
      <w:r w:rsidR="00224933" w:rsidRPr="00084C5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05A92" w:rsidRPr="00084C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0E4349E" w14:textId="653BDB57" w:rsidR="001452FD" w:rsidRPr="00CF174A" w:rsidRDefault="001452F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74A">
        <w:rPr>
          <w:rFonts w:ascii="Times New Roman" w:hAnsi="Times New Roman" w:cs="Times New Roman"/>
          <w:sz w:val="24"/>
          <w:szCs w:val="24"/>
        </w:rPr>
        <w:lastRenderedPageBreak/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CF174A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ортных средств и мотоциклов</w:t>
      </w:r>
      <w:r w:rsidRPr="00CF174A">
        <w:rPr>
          <w:rFonts w:ascii="Times New Roman" w:hAnsi="Times New Roman" w:cs="Times New Roman"/>
          <w:sz w:val="24"/>
          <w:szCs w:val="24"/>
        </w:rPr>
        <w:t>;</w:t>
      </w:r>
      <w:r w:rsidRPr="00CF174A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</w:t>
      </w:r>
      <w:r w:rsidRPr="00CF174A">
        <w:rPr>
          <w:rFonts w:ascii="Times New Roman" w:hAnsi="Times New Roman" w:cs="Times New Roman"/>
          <w:sz w:val="24"/>
          <w:szCs w:val="24"/>
        </w:rPr>
        <w:t>;</w:t>
      </w:r>
      <w:r w:rsidR="00CF174A" w:rsidRPr="00CF1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74A">
        <w:rPr>
          <w:rFonts w:ascii="Times New Roman" w:hAnsi="Times New Roman" w:cs="Times New Roman"/>
          <w:b/>
          <w:sz w:val="24"/>
          <w:szCs w:val="24"/>
        </w:rPr>
        <w:t xml:space="preserve"> обрабатывающие производства</w:t>
      </w:r>
      <w:r w:rsidRPr="00CF174A">
        <w:rPr>
          <w:rFonts w:ascii="Times New Roman" w:hAnsi="Times New Roman" w:cs="Times New Roman"/>
          <w:sz w:val="24"/>
          <w:szCs w:val="24"/>
        </w:rPr>
        <w:t>;</w:t>
      </w:r>
      <w:r w:rsidR="00084C58">
        <w:rPr>
          <w:rFonts w:ascii="Times New Roman" w:hAnsi="Times New Roman" w:cs="Times New Roman"/>
          <w:sz w:val="24"/>
          <w:szCs w:val="24"/>
        </w:rPr>
        <w:t xml:space="preserve"> </w:t>
      </w:r>
      <w:r w:rsidR="00084C58" w:rsidRPr="00084C58">
        <w:rPr>
          <w:rFonts w:ascii="Times New Roman" w:hAnsi="Times New Roman" w:cs="Times New Roman"/>
          <w:b/>
          <w:sz w:val="24"/>
          <w:szCs w:val="24"/>
        </w:rPr>
        <w:t>транспортировка и хранение</w:t>
      </w:r>
      <w:r w:rsidR="00084C58">
        <w:rPr>
          <w:rFonts w:ascii="Times New Roman" w:hAnsi="Times New Roman" w:cs="Times New Roman"/>
          <w:sz w:val="24"/>
          <w:szCs w:val="24"/>
        </w:rPr>
        <w:t>;</w:t>
      </w:r>
      <w:r w:rsidRPr="00CF1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74A" w:rsidRPr="00CF174A">
        <w:rPr>
          <w:rFonts w:ascii="Times New Roman" w:hAnsi="Times New Roman" w:cs="Times New Roman"/>
          <w:b/>
          <w:sz w:val="24"/>
          <w:szCs w:val="24"/>
        </w:rPr>
        <w:t>сельское, лесное хозяйство, охота, рыболовство и рыбоводство.</w:t>
      </w:r>
    </w:p>
    <w:sectPr w:rsidR="001452FD" w:rsidRPr="00CF174A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1744E" w14:textId="77777777" w:rsidR="00802312" w:rsidRDefault="00802312" w:rsidP="00434DB7">
      <w:pPr>
        <w:spacing w:after="0" w:line="240" w:lineRule="auto"/>
      </w:pPr>
      <w:r>
        <w:separator/>
      </w:r>
    </w:p>
  </w:endnote>
  <w:endnote w:type="continuationSeparator" w:id="0">
    <w:p w14:paraId="4335DEF7" w14:textId="77777777" w:rsidR="00802312" w:rsidRDefault="00802312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075E4" w14:textId="77777777" w:rsidR="00802312" w:rsidRDefault="00802312" w:rsidP="00434DB7">
      <w:pPr>
        <w:spacing w:after="0" w:line="240" w:lineRule="auto"/>
      </w:pPr>
      <w:r>
        <w:separator/>
      </w:r>
    </w:p>
  </w:footnote>
  <w:footnote w:type="continuationSeparator" w:id="0">
    <w:p w14:paraId="69BA6479" w14:textId="77777777" w:rsidR="00802312" w:rsidRDefault="00802312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2757"/>
    <w:rsid w:val="00006ED0"/>
    <w:rsid w:val="000101FB"/>
    <w:rsid w:val="00016B8E"/>
    <w:rsid w:val="00023F9B"/>
    <w:rsid w:val="0002563C"/>
    <w:rsid w:val="000312CC"/>
    <w:rsid w:val="00032A9B"/>
    <w:rsid w:val="0003418E"/>
    <w:rsid w:val="0003636F"/>
    <w:rsid w:val="000366D0"/>
    <w:rsid w:val="00037165"/>
    <w:rsid w:val="000415AB"/>
    <w:rsid w:val="00045A24"/>
    <w:rsid w:val="00052701"/>
    <w:rsid w:val="000563A8"/>
    <w:rsid w:val="00060102"/>
    <w:rsid w:val="00066F84"/>
    <w:rsid w:val="0006732D"/>
    <w:rsid w:val="00074F6E"/>
    <w:rsid w:val="00076739"/>
    <w:rsid w:val="0008191A"/>
    <w:rsid w:val="00084C58"/>
    <w:rsid w:val="00086719"/>
    <w:rsid w:val="000929EC"/>
    <w:rsid w:val="0009435A"/>
    <w:rsid w:val="000957F8"/>
    <w:rsid w:val="00095F6B"/>
    <w:rsid w:val="000B1BF3"/>
    <w:rsid w:val="000B2000"/>
    <w:rsid w:val="000B6B65"/>
    <w:rsid w:val="000B6FEF"/>
    <w:rsid w:val="000C367C"/>
    <w:rsid w:val="000D108F"/>
    <w:rsid w:val="000D7B2C"/>
    <w:rsid w:val="000E3D9C"/>
    <w:rsid w:val="000F2CD6"/>
    <w:rsid w:val="000F343C"/>
    <w:rsid w:val="000F5D7B"/>
    <w:rsid w:val="000F7FC7"/>
    <w:rsid w:val="00114A1C"/>
    <w:rsid w:val="00123ECF"/>
    <w:rsid w:val="00135526"/>
    <w:rsid w:val="00143CE4"/>
    <w:rsid w:val="001452FD"/>
    <w:rsid w:val="0015790F"/>
    <w:rsid w:val="00161617"/>
    <w:rsid w:val="00166B59"/>
    <w:rsid w:val="00166EB9"/>
    <w:rsid w:val="00170C88"/>
    <w:rsid w:val="0017187A"/>
    <w:rsid w:val="00172271"/>
    <w:rsid w:val="0018254E"/>
    <w:rsid w:val="00182D2D"/>
    <w:rsid w:val="0019274D"/>
    <w:rsid w:val="00195F04"/>
    <w:rsid w:val="001A1184"/>
    <w:rsid w:val="001A4355"/>
    <w:rsid w:val="001B0C47"/>
    <w:rsid w:val="001B14A3"/>
    <w:rsid w:val="001B2D85"/>
    <w:rsid w:val="001B5397"/>
    <w:rsid w:val="001B59B6"/>
    <w:rsid w:val="001C2F10"/>
    <w:rsid w:val="001C3800"/>
    <w:rsid w:val="001C4411"/>
    <w:rsid w:val="001C601B"/>
    <w:rsid w:val="001D47F8"/>
    <w:rsid w:val="001E7EE6"/>
    <w:rsid w:val="001F2CF3"/>
    <w:rsid w:val="001F3DC9"/>
    <w:rsid w:val="001F4D28"/>
    <w:rsid w:val="001F5D7F"/>
    <w:rsid w:val="001F6888"/>
    <w:rsid w:val="00214048"/>
    <w:rsid w:val="0021438F"/>
    <w:rsid w:val="00214D13"/>
    <w:rsid w:val="002158FD"/>
    <w:rsid w:val="00217E6C"/>
    <w:rsid w:val="00224933"/>
    <w:rsid w:val="002317D1"/>
    <w:rsid w:val="0023194F"/>
    <w:rsid w:val="0024120B"/>
    <w:rsid w:val="00250112"/>
    <w:rsid w:val="002546B3"/>
    <w:rsid w:val="0025496B"/>
    <w:rsid w:val="00256926"/>
    <w:rsid w:val="002640A6"/>
    <w:rsid w:val="0026466F"/>
    <w:rsid w:val="00273821"/>
    <w:rsid w:val="00281A49"/>
    <w:rsid w:val="00282FA1"/>
    <w:rsid w:val="0028618E"/>
    <w:rsid w:val="00290278"/>
    <w:rsid w:val="0029104D"/>
    <w:rsid w:val="002B09A2"/>
    <w:rsid w:val="002D0011"/>
    <w:rsid w:val="002D59ED"/>
    <w:rsid w:val="002D5AA4"/>
    <w:rsid w:val="002E49B0"/>
    <w:rsid w:val="002E4ED4"/>
    <w:rsid w:val="002F3AA3"/>
    <w:rsid w:val="00302B09"/>
    <w:rsid w:val="003043FB"/>
    <w:rsid w:val="00306231"/>
    <w:rsid w:val="003155BE"/>
    <w:rsid w:val="0031581B"/>
    <w:rsid w:val="003247DB"/>
    <w:rsid w:val="00330696"/>
    <w:rsid w:val="00333055"/>
    <w:rsid w:val="003363E1"/>
    <w:rsid w:val="00340813"/>
    <w:rsid w:val="0034232B"/>
    <w:rsid w:val="003630D4"/>
    <w:rsid w:val="003825AE"/>
    <w:rsid w:val="00386E38"/>
    <w:rsid w:val="00386FC9"/>
    <w:rsid w:val="003904DA"/>
    <w:rsid w:val="00390E79"/>
    <w:rsid w:val="003A1025"/>
    <w:rsid w:val="003B1BF7"/>
    <w:rsid w:val="003B2598"/>
    <w:rsid w:val="003B6BCA"/>
    <w:rsid w:val="003D1166"/>
    <w:rsid w:val="003D4EFD"/>
    <w:rsid w:val="003D51D5"/>
    <w:rsid w:val="003E1337"/>
    <w:rsid w:val="003E36A7"/>
    <w:rsid w:val="003F3212"/>
    <w:rsid w:val="00406B45"/>
    <w:rsid w:val="00407E74"/>
    <w:rsid w:val="00411A28"/>
    <w:rsid w:val="004225D5"/>
    <w:rsid w:val="00423E82"/>
    <w:rsid w:val="0042427B"/>
    <w:rsid w:val="00424D4B"/>
    <w:rsid w:val="00432F96"/>
    <w:rsid w:val="00434DB7"/>
    <w:rsid w:val="00442692"/>
    <w:rsid w:val="004470EA"/>
    <w:rsid w:val="00450B44"/>
    <w:rsid w:val="004575D9"/>
    <w:rsid w:val="004671C6"/>
    <w:rsid w:val="0047203E"/>
    <w:rsid w:val="00474821"/>
    <w:rsid w:val="004821D6"/>
    <w:rsid w:val="0048651E"/>
    <w:rsid w:val="00490FB0"/>
    <w:rsid w:val="004925EB"/>
    <w:rsid w:val="00493500"/>
    <w:rsid w:val="004A7E66"/>
    <w:rsid w:val="004B633A"/>
    <w:rsid w:val="004C4D4E"/>
    <w:rsid w:val="004D1252"/>
    <w:rsid w:val="004E53EF"/>
    <w:rsid w:val="004E6DC4"/>
    <w:rsid w:val="004F2913"/>
    <w:rsid w:val="004F3B15"/>
    <w:rsid w:val="004F3B8B"/>
    <w:rsid w:val="004F43A5"/>
    <w:rsid w:val="004F7FEA"/>
    <w:rsid w:val="005040A0"/>
    <w:rsid w:val="00507F74"/>
    <w:rsid w:val="00510237"/>
    <w:rsid w:val="00520EA2"/>
    <w:rsid w:val="0052298C"/>
    <w:rsid w:val="00522D09"/>
    <w:rsid w:val="005365EA"/>
    <w:rsid w:val="005444A6"/>
    <w:rsid w:val="0054582D"/>
    <w:rsid w:val="0055057A"/>
    <w:rsid w:val="00550CA5"/>
    <w:rsid w:val="00563F7A"/>
    <w:rsid w:val="00567549"/>
    <w:rsid w:val="005675FB"/>
    <w:rsid w:val="005760E6"/>
    <w:rsid w:val="0057613E"/>
    <w:rsid w:val="00577671"/>
    <w:rsid w:val="0058024F"/>
    <w:rsid w:val="0058365B"/>
    <w:rsid w:val="005864F0"/>
    <w:rsid w:val="00594D7B"/>
    <w:rsid w:val="00594EB2"/>
    <w:rsid w:val="0059508A"/>
    <w:rsid w:val="005960A6"/>
    <w:rsid w:val="005A0E18"/>
    <w:rsid w:val="005B0DDC"/>
    <w:rsid w:val="005B0E5B"/>
    <w:rsid w:val="005B1429"/>
    <w:rsid w:val="005B6093"/>
    <w:rsid w:val="005C1DA1"/>
    <w:rsid w:val="005C3C7B"/>
    <w:rsid w:val="005D357B"/>
    <w:rsid w:val="005E091B"/>
    <w:rsid w:val="005E6556"/>
    <w:rsid w:val="005E6F12"/>
    <w:rsid w:val="00611F67"/>
    <w:rsid w:val="006300C4"/>
    <w:rsid w:val="00632A52"/>
    <w:rsid w:val="00635E1C"/>
    <w:rsid w:val="00637258"/>
    <w:rsid w:val="00644B22"/>
    <w:rsid w:val="0064520F"/>
    <w:rsid w:val="006470D8"/>
    <w:rsid w:val="00657340"/>
    <w:rsid w:val="0066774B"/>
    <w:rsid w:val="00686D4C"/>
    <w:rsid w:val="006950F9"/>
    <w:rsid w:val="00697468"/>
    <w:rsid w:val="0069747C"/>
    <w:rsid w:val="006A3523"/>
    <w:rsid w:val="006A4C4A"/>
    <w:rsid w:val="006B5827"/>
    <w:rsid w:val="006B5BEE"/>
    <w:rsid w:val="006B74BD"/>
    <w:rsid w:val="006C2824"/>
    <w:rsid w:val="006D24F1"/>
    <w:rsid w:val="006D5EDF"/>
    <w:rsid w:val="006E2C5D"/>
    <w:rsid w:val="006E6844"/>
    <w:rsid w:val="006F1C24"/>
    <w:rsid w:val="006F536B"/>
    <w:rsid w:val="0071410C"/>
    <w:rsid w:val="00714A2F"/>
    <w:rsid w:val="00717C99"/>
    <w:rsid w:val="007271B9"/>
    <w:rsid w:val="007324E4"/>
    <w:rsid w:val="007349E5"/>
    <w:rsid w:val="00740E49"/>
    <w:rsid w:val="00753584"/>
    <w:rsid w:val="007637C2"/>
    <w:rsid w:val="00767A09"/>
    <w:rsid w:val="0077558A"/>
    <w:rsid w:val="00794F4F"/>
    <w:rsid w:val="007A4A63"/>
    <w:rsid w:val="007B0F9B"/>
    <w:rsid w:val="007B5ED8"/>
    <w:rsid w:val="007C0334"/>
    <w:rsid w:val="007C1839"/>
    <w:rsid w:val="007D0C56"/>
    <w:rsid w:val="007D4D90"/>
    <w:rsid w:val="007E3050"/>
    <w:rsid w:val="00802312"/>
    <w:rsid w:val="008027E7"/>
    <w:rsid w:val="00803AAD"/>
    <w:rsid w:val="0081507E"/>
    <w:rsid w:val="00831F43"/>
    <w:rsid w:val="00833B7B"/>
    <w:rsid w:val="0083490D"/>
    <w:rsid w:val="00851355"/>
    <w:rsid w:val="0085748F"/>
    <w:rsid w:val="00857AC1"/>
    <w:rsid w:val="0086484D"/>
    <w:rsid w:val="008705FE"/>
    <w:rsid w:val="008720C3"/>
    <w:rsid w:val="008769DC"/>
    <w:rsid w:val="00876CED"/>
    <w:rsid w:val="0088491F"/>
    <w:rsid w:val="00884BC3"/>
    <w:rsid w:val="00895D4D"/>
    <w:rsid w:val="008A20AF"/>
    <w:rsid w:val="008A5E2D"/>
    <w:rsid w:val="008A77CB"/>
    <w:rsid w:val="008B06C4"/>
    <w:rsid w:val="008B52C2"/>
    <w:rsid w:val="008B5FB1"/>
    <w:rsid w:val="008C5384"/>
    <w:rsid w:val="008C79AF"/>
    <w:rsid w:val="008D0333"/>
    <w:rsid w:val="008E4298"/>
    <w:rsid w:val="008E5B13"/>
    <w:rsid w:val="008F4649"/>
    <w:rsid w:val="009011C1"/>
    <w:rsid w:val="00903C9D"/>
    <w:rsid w:val="00905A92"/>
    <w:rsid w:val="00916924"/>
    <w:rsid w:val="00924AA3"/>
    <w:rsid w:val="0092561A"/>
    <w:rsid w:val="00927F1E"/>
    <w:rsid w:val="0093763A"/>
    <w:rsid w:val="00942321"/>
    <w:rsid w:val="00944B0C"/>
    <w:rsid w:val="009656A2"/>
    <w:rsid w:val="00967D01"/>
    <w:rsid w:val="00974469"/>
    <w:rsid w:val="009844C6"/>
    <w:rsid w:val="00985D7B"/>
    <w:rsid w:val="009B4FCB"/>
    <w:rsid w:val="009C2EEA"/>
    <w:rsid w:val="009C35F2"/>
    <w:rsid w:val="009C387D"/>
    <w:rsid w:val="009C3ECA"/>
    <w:rsid w:val="009C43E2"/>
    <w:rsid w:val="009D0D4C"/>
    <w:rsid w:val="009D354D"/>
    <w:rsid w:val="009D43E8"/>
    <w:rsid w:val="009D6F77"/>
    <w:rsid w:val="009D724B"/>
    <w:rsid w:val="009E5974"/>
    <w:rsid w:val="009E6ED4"/>
    <w:rsid w:val="009F24D3"/>
    <w:rsid w:val="009F7A12"/>
    <w:rsid w:val="009F7C7E"/>
    <w:rsid w:val="00A003F7"/>
    <w:rsid w:val="00A03B3F"/>
    <w:rsid w:val="00A047E1"/>
    <w:rsid w:val="00A050B7"/>
    <w:rsid w:val="00A06E7E"/>
    <w:rsid w:val="00A10F6A"/>
    <w:rsid w:val="00A11315"/>
    <w:rsid w:val="00A236E2"/>
    <w:rsid w:val="00A2437E"/>
    <w:rsid w:val="00A30C47"/>
    <w:rsid w:val="00A337E9"/>
    <w:rsid w:val="00A33A89"/>
    <w:rsid w:val="00A34FE3"/>
    <w:rsid w:val="00A36145"/>
    <w:rsid w:val="00A41C51"/>
    <w:rsid w:val="00A43FCC"/>
    <w:rsid w:val="00A56C52"/>
    <w:rsid w:val="00A674DA"/>
    <w:rsid w:val="00A82AAD"/>
    <w:rsid w:val="00A87783"/>
    <w:rsid w:val="00A9279D"/>
    <w:rsid w:val="00A93E98"/>
    <w:rsid w:val="00A94B42"/>
    <w:rsid w:val="00A958F6"/>
    <w:rsid w:val="00AA3276"/>
    <w:rsid w:val="00AA576F"/>
    <w:rsid w:val="00AB2374"/>
    <w:rsid w:val="00AB51B7"/>
    <w:rsid w:val="00AC06B6"/>
    <w:rsid w:val="00AD69C1"/>
    <w:rsid w:val="00AE14CB"/>
    <w:rsid w:val="00AE211E"/>
    <w:rsid w:val="00AE32B8"/>
    <w:rsid w:val="00AF5E0B"/>
    <w:rsid w:val="00B03B49"/>
    <w:rsid w:val="00B110AA"/>
    <w:rsid w:val="00B13E80"/>
    <w:rsid w:val="00B245CE"/>
    <w:rsid w:val="00B262F7"/>
    <w:rsid w:val="00B31AFB"/>
    <w:rsid w:val="00B415DD"/>
    <w:rsid w:val="00B47850"/>
    <w:rsid w:val="00B51FDB"/>
    <w:rsid w:val="00B607BE"/>
    <w:rsid w:val="00B61472"/>
    <w:rsid w:val="00B972F8"/>
    <w:rsid w:val="00B97730"/>
    <w:rsid w:val="00BA5B78"/>
    <w:rsid w:val="00BB29DF"/>
    <w:rsid w:val="00BB7EB3"/>
    <w:rsid w:val="00BC11F6"/>
    <w:rsid w:val="00BD16F9"/>
    <w:rsid w:val="00BD2D30"/>
    <w:rsid w:val="00BD59C0"/>
    <w:rsid w:val="00BE08E2"/>
    <w:rsid w:val="00BF12E3"/>
    <w:rsid w:val="00C00055"/>
    <w:rsid w:val="00C0431C"/>
    <w:rsid w:val="00C0515C"/>
    <w:rsid w:val="00C05FB0"/>
    <w:rsid w:val="00C20371"/>
    <w:rsid w:val="00C20C35"/>
    <w:rsid w:val="00C217B7"/>
    <w:rsid w:val="00C22BC9"/>
    <w:rsid w:val="00C2377C"/>
    <w:rsid w:val="00C262CB"/>
    <w:rsid w:val="00C272F3"/>
    <w:rsid w:val="00C378EF"/>
    <w:rsid w:val="00C41573"/>
    <w:rsid w:val="00C55C5B"/>
    <w:rsid w:val="00C81BEB"/>
    <w:rsid w:val="00C857C4"/>
    <w:rsid w:val="00C93226"/>
    <w:rsid w:val="00CA2B46"/>
    <w:rsid w:val="00CA32E7"/>
    <w:rsid w:val="00CC3E1A"/>
    <w:rsid w:val="00CC5878"/>
    <w:rsid w:val="00CD238C"/>
    <w:rsid w:val="00CD3518"/>
    <w:rsid w:val="00CD4B75"/>
    <w:rsid w:val="00CF174A"/>
    <w:rsid w:val="00CF6E7A"/>
    <w:rsid w:val="00D01EC9"/>
    <w:rsid w:val="00D03E4A"/>
    <w:rsid w:val="00D05B98"/>
    <w:rsid w:val="00D1199E"/>
    <w:rsid w:val="00D17998"/>
    <w:rsid w:val="00D27289"/>
    <w:rsid w:val="00D31CE2"/>
    <w:rsid w:val="00D340E7"/>
    <w:rsid w:val="00D362FE"/>
    <w:rsid w:val="00D37C46"/>
    <w:rsid w:val="00D41F10"/>
    <w:rsid w:val="00D47C97"/>
    <w:rsid w:val="00D563C0"/>
    <w:rsid w:val="00D6330D"/>
    <w:rsid w:val="00D66A4F"/>
    <w:rsid w:val="00D72AE1"/>
    <w:rsid w:val="00D73192"/>
    <w:rsid w:val="00D80792"/>
    <w:rsid w:val="00D82D4A"/>
    <w:rsid w:val="00D83D7C"/>
    <w:rsid w:val="00D84E2F"/>
    <w:rsid w:val="00D85764"/>
    <w:rsid w:val="00D8596C"/>
    <w:rsid w:val="00DA0308"/>
    <w:rsid w:val="00DA29F6"/>
    <w:rsid w:val="00DC3F2B"/>
    <w:rsid w:val="00DC5E4A"/>
    <w:rsid w:val="00DF026F"/>
    <w:rsid w:val="00DF11FD"/>
    <w:rsid w:val="00DF245C"/>
    <w:rsid w:val="00DF3164"/>
    <w:rsid w:val="00E0490B"/>
    <w:rsid w:val="00E21419"/>
    <w:rsid w:val="00E24F21"/>
    <w:rsid w:val="00E33EDF"/>
    <w:rsid w:val="00E35885"/>
    <w:rsid w:val="00E36CCC"/>
    <w:rsid w:val="00E4016B"/>
    <w:rsid w:val="00E50540"/>
    <w:rsid w:val="00E7122F"/>
    <w:rsid w:val="00E749A2"/>
    <w:rsid w:val="00E74F62"/>
    <w:rsid w:val="00E8243C"/>
    <w:rsid w:val="00E82A8E"/>
    <w:rsid w:val="00E83947"/>
    <w:rsid w:val="00E940EC"/>
    <w:rsid w:val="00EA00AF"/>
    <w:rsid w:val="00EA256E"/>
    <w:rsid w:val="00EB2446"/>
    <w:rsid w:val="00EB5303"/>
    <w:rsid w:val="00EB539F"/>
    <w:rsid w:val="00EC3717"/>
    <w:rsid w:val="00ED15C3"/>
    <w:rsid w:val="00ED64C6"/>
    <w:rsid w:val="00ED78BD"/>
    <w:rsid w:val="00EE4244"/>
    <w:rsid w:val="00EF27C8"/>
    <w:rsid w:val="00EF4949"/>
    <w:rsid w:val="00EF6E5E"/>
    <w:rsid w:val="00F049F5"/>
    <w:rsid w:val="00F1047A"/>
    <w:rsid w:val="00F31849"/>
    <w:rsid w:val="00F42C13"/>
    <w:rsid w:val="00F43490"/>
    <w:rsid w:val="00F44C97"/>
    <w:rsid w:val="00F47BF0"/>
    <w:rsid w:val="00F62D76"/>
    <w:rsid w:val="00F665F5"/>
    <w:rsid w:val="00F73C92"/>
    <w:rsid w:val="00F74DAE"/>
    <w:rsid w:val="00F75B10"/>
    <w:rsid w:val="00F83CEA"/>
    <w:rsid w:val="00F95E4D"/>
    <w:rsid w:val="00F964D0"/>
    <w:rsid w:val="00FA02DD"/>
    <w:rsid w:val="00FA4E65"/>
    <w:rsid w:val="00FA5947"/>
    <w:rsid w:val="00FC2A39"/>
    <w:rsid w:val="00FD0D32"/>
    <w:rsid w:val="00FD7738"/>
    <w:rsid w:val="00FE3B0B"/>
    <w:rsid w:val="00FE74FC"/>
    <w:rsid w:val="00FF0D76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5D9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04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43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04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43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cat>
            <c:numRef>
              <c:f>Лист1!$A$2:$A$14</c:f>
              <c:numCache>
                <c:formatCode>m/d/yyyy</c:formatCode>
                <c:ptCount val="13"/>
                <c:pt idx="0">
                  <c:v>44905</c:v>
                </c:pt>
                <c:pt idx="1">
                  <c:v>44936</c:v>
                </c:pt>
                <c:pt idx="2">
                  <c:v>44967</c:v>
                </c:pt>
                <c:pt idx="3">
                  <c:v>44995</c:v>
                </c:pt>
                <c:pt idx="4">
                  <c:v>45026</c:v>
                </c:pt>
                <c:pt idx="5">
                  <c:v>44691</c:v>
                </c:pt>
                <c:pt idx="6">
                  <c:v>45087</c:v>
                </c:pt>
                <c:pt idx="7">
                  <c:v>45117</c:v>
                </c:pt>
                <c:pt idx="8">
                  <c:v>45148</c:v>
                </c:pt>
                <c:pt idx="9">
                  <c:v>45179</c:v>
                </c:pt>
                <c:pt idx="10">
                  <c:v>45209</c:v>
                </c:pt>
                <c:pt idx="11">
                  <c:v>45240</c:v>
                </c:pt>
                <c:pt idx="12">
                  <c:v>45270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4</c:v>
                </c:pt>
                <c:pt idx="1">
                  <c:v>14</c:v>
                </c:pt>
                <c:pt idx="2">
                  <c:v>14</c:v>
                </c:pt>
                <c:pt idx="3">
                  <c:v>14</c:v>
                </c:pt>
                <c:pt idx="4">
                  <c:v>14</c:v>
                </c:pt>
                <c:pt idx="5">
                  <c:v>14</c:v>
                </c:pt>
                <c:pt idx="6">
                  <c:v>14</c:v>
                </c:pt>
                <c:pt idx="7">
                  <c:v>8</c:v>
                </c:pt>
                <c:pt idx="8">
                  <c:v>8</c:v>
                </c:pt>
                <c:pt idx="9">
                  <c:v>8</c:v>
                </c:pt>
                <c:pt idx="10">
                  <c:v>9</c:v>
                </c:pt>
                <c:pt idx="11">
                  <c:v>9</c:v>
                </c:pt>
                <c:pt idx="12">
                  <c:v>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cat>
            <c:numRef>
              <c:f>Лист1!$A$2:$A$14</c:f>
              <c:numCache>
                <c:formatCode>m/d/yyyy</c:formatCode>
                <c:ptCount val="13"/>
                <c:pt idx="0">
                  <c:v>44905</c:v>
                </c:pt>
                <c:pt idx="1">
                  <c:v>44936</c:v>
                </c:pt>
                <c:pt idx="2">
                  <c:v>44967</c:v>
                </c:pt>
                <c:pt idx="3">
                  <c:v>44995</c:v>
                </c:pt>
                <c:pt idx="4">
                  <c:v>45026</c:v>
                </c:pt>
                <c:pt idx="5">
                  <c:v>44691</c:v>
                </c:pt>
                <c:pt idx="6">
                  <c:v>45087</c:v>
                </c:pt>
                <c:pt idx="7">
                  <c:v>45117</c:v>
                </c:pt>
                <c:pt idx="8">
                  <c:v>45148</c:v>
                </c:pt>
                <c:pt idx="9">
                  <c:v>45179</c:v>
                </c:pt>
                <c:pt idx="10">
                  <c:v>45209</c:v>
                </c:pt>
                <c:pt idx="11">
                  <c:v>45240</c:v>
                </c:pt>
                <c:pt idx="12">
                  <c:v>45270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80</c:v>
                </c:pt>
                <c:pt idx="1">
                  <c:v>81</c:v>
                </c:pt>
                <c:pt idx="2">
                  <c:v>82</c:v>
                </c:pt>
                <c:pt idx="3">
                  <c:v>78</c:v>
                </c:pt>
                <c:pt idx="4">
                  <c:v>77</c:v>
                </c:pt>
                <c:pt idx="5">
                  <c:v>75</c:v>
                </c:pt>
                <c:pt idx="6">
                  <c:v>75</c:v>
                </c:pt>
                <c:pt idx="7">
                  <c:v>76</c:v>
                </c:pt>
                <c:pt idx="8">
                  <c:v>75</c:v>
                </c:pt>
                <c:pt idx="9">
                  <c:v>79</c:v>
                </c:pt>
                <c:pt idx="10">
                  <c:v>78</c:v>
                </c:pt>
                <c:pt idx="11">
                  <c:v>78</c:v>
                </c:pt>
                <c:pt idx="12">
                  <c:v>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018432"/>
        <c:axId val="98019968"/>
      </c:lineChart>
      <c:dateAx>
        <c:axId val="98018432"/>
        <c:scaling>
          <c:orientation val="minMax"/>
          <c:max val="45270"/>
          <c:min val="44905"/>
        </c:scaling>
        <c:delete val="0"/>
        <c:axPos val="b"/>
        <c:numFmt formatCode="m/d/yyyy" sourceLinked="1"/>
        <c:majorTickMark val="out"/>
        <c:minorTickMark val="none"/>
        <c:tickLblPos val="nextTo"/>
        <c:crossAx val="98019968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98019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8018432"/>
        <c:crossesAt val="44905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Структура малого и среднего предпринимательства по видам деятельности на 10.12.2023 г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1089965397923874E-2"/>
          <c:y val="0.28624951594165482"/>
          <c:w val="0.4811051462785122"/>
          <c:h val="0.4309153396622739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по видам деятельности на 10.12.2023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3</c:f>
              <c:strCache>
                <c:ptCount val="12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Сельское, лесное хозяйство, охота, рыболовство и рыбоводство</c:v>
                </c:pt>
                <c:pt idx="6">
                  <c:v>Деятельность в области информации и связи</c:v>
                </c:pt>
                <c:pt idx="7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Деятельность административная и сопутствующие дополнительные услуги</c:v>
                </c:pt>
                <c:pt idx="10">
                  <c:v>Предоставление прочих видов услуг</c:v>
                </c:pt>
                <c:pt idx="11">
                  <c:v>образование</c:v>
                </c:pt>
              </c:strCache>
            </c:strRef>
          </c:cat>
          <c:val>
            <c:numRef>
              <c:f>Лист1!$B$2:$B$13</c:f>
              <c:numCache>
                <c:formatCode>0.0%</c:formatCode>
                <c:ptCount val="12"/>
                <c:pt idx="0">
                  <c:v>0.28399999999999997</c:v>
                </c:pt>
                <c:pt idx="1">
                  <c:v>0.182</c:v>
                </c:pt>
                <c:pt idx="2">
                  <c:v>6.8000000000000005E-2</c:v>
                </c:pt>
                <c:pt idx="3">
                  <c:v>0.23899999999999999</c:v>
                </c:pt>
                <c:pt idx="4">
                  <c:v>2.3E-2</c:v>
                </c:pt>
                <c:pt idx="5">
                  <c:v>0.10199999999999999</c:v>
                </c:pt>
                <c:pt idx="6">
                  <c:v>1.0999999999999999E-2</c:v>
                </c:pt>
                <c:pt idx="7">
                  <c:v>1.0999999999999999E-2</c:v>
                </c:pt>
                <c:pt idx="8">
                  <c:v>1.0999999999999999E-2</c:v>
                </c:pt>
                <c:pt idx="9">
                  <c:v>1.0999999999999999E-2</c:v>
                </c:pt>
                <c:pt idx="10">
                  <c:v>3.4000000000000002E-2</c:v>
                </c:pt>
                <c:pt idx="11">
                  <c:v>2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7583627360161294"/>
          <c:y val="0.14274579697808043"/>
          <c:w val="0.41118794785167423"/>
          <c:h val="0.8572542030219195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F5AB6-0E36-4D3A-B30F-9E66C036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777</cp:lastModifiedBy>
  <cp:revision>7</cp:revision>
  <cp:lastPrinted>2024-03-11T12:48:00Z</cp:lastPrinted>
  <dcterms:created xsi:type="dcterms:W3CDTF">2024-03-11T12:50:00Z</dcterms:created>
  <dcterms:modified xsi:type="dcterms:W3CDTF">2024-03-12T08:16:00Z</dcterms:modified>
</cp:coreProperties>
</file>